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D7" w:rsidRPr="00A035D7" w:rsidRDefault="009820D7" w:rsidP="009820D7">
      <w:pPr>
        <w:rPr>
          <w:sz w:val="32"/>
          <w:szCs w:val="32"/>
        </w:rPr>
      </w:pPr>
      <w:r w:rsidRPr="00A035D7">
        <w:rPr>
          <w:b/>
          <w:sz w:val="32"/>
          <w:szCs w:val="32"/>
        </w:rPr>
        <w:t>Enunt:</w:t>
      </w:r>
    </w:p>
    <w:p w:rsidR="009820D7" w:rsidRPr="00A035D7" w:rsidRDefault="009820D7" w:rsidP="009820D7">
      <w:r w:rsidRPr="00A035D7">
        <w:t>Scrieți o aplicație pentru o firmă de închiriere de filme.Aplicatia stocheaza: filme(: &lt;id&gt;,&lt;titlu&gt;,&lt;gen&gt;,&lt;descriere&gt; si client(:&lt;id&gt;,&lt;nume&gt;,&lt;CNP&gt;).Aplicatia permite: gestiunea listei de filme și clienți., adaugă, șterge, modifică, lista de filme, lista de clienți, căutare film, căutare clienți, Închiriere/returnare filme,si rapoarte.</w:t>
      </w:r>
    </w:p>
    <w:p w:rsidR="009820D7" w:rsidRPr="009820D7" w:rsidRDefault="009820D7" w:rsidP="009820D7">
      <w:pPr>
        <w:rPr>
          <w:sz w:val="24"/>
          <w:szCs w:val="24"/>
        </w:rPr>
      </w:pPr>
      <w:r w:rsidRPr="009820D7">
        <w:rPr>
          <w:b/>
          <w:sz w:val="32"/>
          <w:szCs w:val="32"/>
        </w:rPr>
        <w:t>Lista de functionalitati:</w:t>
      </w:r>
    </w:p>
    <w:p w:rsidR="009820D7" w:rsidRDefault="009820D7" w:rsidP="009820D7">
      <w:r>
        <w:t>F1:Adaugare client</w:t>
      </w:r>
    </w:p>
    <w:p w:rsidR="009820D7" w:rsidRDefault="009820D7" w:rsidP="009820D7">
      <w:r>
        <w:t>F2:Stergere client</w:t>
      </w:r>
    </w:p>
    <w:p w:rsidR="009820D7" w:rsidRDefault="009820D7" w:rsidP="009820D7">
      <w:r>
        <w:t xml:space="preserve">F3:Update client </w:t>
      </w:r>
    </w:p>
    <w:p w:rsidR="009820D7" w:rsidRDefault="009820D7" w:rsidP="009820D7">
      <w:r>
        <w:t>F4:Cautare client(dupa id)</w:t>
      </w:r>
    </w:p>
    <w:p w:rsidR="009820D7" w:rsidRDefault="009820D7" w:rsidP="009820D7">
      <w:r>
        <w:t>F5:Adaugare film</w:t>
      </w:r>
    </w:p>
    <w:p w:rsidR="009820D7" w:rsidRDefault="009820D7" w:rsidP="009820D7">
      <w:r>
        <w:t>F6:Stergere film</w:t>
      </w:r>
    </w:p>
    <w:p w:rsidR="009820D7" w:rsidRDefault="009820D7" w:rsidP="009820D7">
      <w:r>
        <w:t>F7:Update film</w:t>
      </w:r>
    </w:p>
    <w:p w:rsidR="009820D7" w:rsidRDefault="009820D7" w:rsidP="009820D7">
      <w:r>
        <w:t>F8:Cautare film(dupa id)</w:t>
      </w:r>
    </w:p>
    <w:p w:rsidR="009820D7" w:rsidRDefault="009820D7" w:rsidP="009820D7">
      <w:r>
        <w:t xml:space="preserve">F9:Inchiriere film </w:t>
      </w:r>
    </w:p>
    <w:p w:rsidR="009820D7" w:rsidRDefault="009820D7" w:rsidP="009820D7">
      <w:r>
        <w:t>F10:Returnare film</w:t>
      </w:r>
    </w:p>
    <w:p w:rsidR="00406DD5" w:rsidRDefault="00406DD5" w:rsidP="009820D7">
      <w:r>
        <w:t>F11:Afisare toti clientii inscrisi</w:t>
      </w:r>
    </w:p>
    <w:p w:rsidR="00406DD5" w:rsidRDefault="00406DD5" w:rsidP="009820D7">
      <w:r>
        <w:t>F12:Afisare toate fimele detinute</w:t>
      </w:r>
    </w:p>
    <w:p w:rsidR="009820D7" w:rsidRDefault="00406DD5" w:rsidP="009820D7">
      <w:r>
        <w:t>F13</w:t>
      </w:r>
      <w:r w:rsidR="009820D7">
        <w:t>:</w:t>
      </w:r>
      <w:r w:rsidR="009820D7" w:rsidRPr="009820D7">
        <w:t xml:space="preserve"> </w:t>
      </w:r>
      <w:r w:rsidR="009820D7">
        <w:t>Clienți cu filme închiriate ordonat dupa:</w:t>
      </w:r>
    </w:p>
    <w:p w:rsidR="009820D7" w:rsidRPr="00A035D7" w:rsidRDefault="009820D7" w:rsidP="009820D7">
      <w:pPr>
        <w:ind w:left="1440"/>
        <w:rPr>
          <w:sz w:val="20"/>
          <w:szCs w:val="20"/>
        </w:rPr>
      </w:pPr>
      <w:r w:rsidRPr="00A035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30480</wp:posOffset>
                </wp:positionV>
                <wp:extent cx="119743" cy="108857"/>
                <wp:effectExtent l="0" t="0" r="1397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08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24AB4" id="Oval 1" o:spid="_x0000_s1026" style="position:absolute;margin-left:49.7pt;margin-top:2.4pt;width:9.4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035D7">
        <w:rPr>
          <w:sz w:val="20"/>
          <w:szCs w:val="20"/>
        </w:rPr>
        <w:t xml:space="preserve">Nume </w:t>
      </w:r>
    </w:p>
    <w:p w:rsidR="009820D7" w:rsidRPr="00A035D7" w:rsidRDefault="009820D7" w:rsidP="009820D7">
      <w:pPr>
        <w:ind w:left="1440"/>
        <w:rPr>
          <w:sz w:val="20"/>
          <w:szCs w:val="20"/>
        </w:rPr>
      </w:pPr>
      <w:r w:rsidRPr="00A035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724</wp:posOffset>
                </wp:positionH>
                <wp:positionV relativeFrom="paragraph">
                  <wp:posOffset>38735</wp:posOffset>
                </wp:positionV>
                <wp:extent cx="130628" cy="114300"/>
                <wp:effectExtent l="0" t="0" r="2222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6C371" id="Oval 2" o:spid="_x0000_s1026" style="position:absolute;margin-left:50.15pt;margin-top:3.05pt;width:10.3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035D7">
        <w:rPr>
          <w:sz w:val="20"/>
          <w:szCs w:val="20"/>
        </w:rPr>
        <w:t>Numar de filme inchiriate</w:t>
      </w:r>
    </w:p>
    <w:p w:rsidR="009820D7" w:rsidRDefault="00406DD5" w:rsidP="009820D7">
      <w:r>
        <w:t>F14</w:t>
      </w:r>
      <w:r w:rsidR="009820D7">
        <w:t xml:space="preserve">:Cele mai inchiriate filme </w:t>
      </w:r>
    </w:p>
    <w:p w:rsidR="009820D7" w:rsidRDefault="00406DD5" w:rsidP="009820D7">
      <w:r>
        <w:t>F15</w:t>
      </w:r>
      <w:r w:rsidR="009820D7">
        <w:t>:</w:t>
      </w:r>
      <w:r w:rsidR="009820D7" w:rsidRPr="009820D7">
        <w:t xml:space="preserve"> </w:t>
      </w:r>
      <w:r w:rsidR="009820D7">
        <w:t>Primi 30% clienti cu cele mai multe filme (nume client și numărul de filme închiriate)</w:t>
      </w:r>
    </w:p>
    <w:p w:rsidR="00A035D7" w:rsidRDefault="00A035D7" w:rsidP="009820D7">
      <w:r>
        <w:t>F16:Cautare client dupa nume</w:t>
      </w:r>
    </w:p>
    <w:p w:rsidR="00A035D7" w:rsidRDefault="00A035D7" w:rsidP="009820D7">
      <w:r>
        <w:t>F17:Cautare film dupa nume</w:t>
      </w:r>
    </w:p>
    <w:p w:rsidR="00A035D7" w:rsidRDefault="00A035D7" w:rsidP="009820D7">
      <w:pPr>
        <w:rPr>
          <w:rFonts w:ascii="Consolas" w:hAnsi="Consolas" w:cs="Consolas"/>
          <w:sz w:val="20"/>
          <w:szCs w:val="20"/>
        </w:rPr>
      </w:pPr>
      <w:r>
        <w:t>F18:</w:t>
      </w:r>
      <w:r w:rsidRPr="00A035D7">
        <w:rPr>
          <w:rFonts w:ascii="Consolas" w:hAnsi="Consolas" w:cs="Consolas"/>
          <w:sz w:val="20"/>
          <w:szCs w:val="20"/>
        </w:rPr>
        <w:t>Afisare filme inchiriate pentru un client dat!</w:t>
      </w:r>
    </w:p>
    <w:p w:rsidR="00A035D7" w:rsidRDefault="00A035D7" w:rsidP="009820D7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>F19:</w:t>
      </w:r>
      <w:r w:rsidRPr="00A035D7">
        <w:rPr>
          <w:rFonts w:ascii="Consolas" w:hAnsi="Consolas" w:cs="Consolas"/>
        </w:rPr>
        <w:t>Afisare clienti pentru un film inchiriat dat!</w:t>
      </w:r>
    </w:p>
    <w:p w:rsidR="00A035D7" w:rsidRDefault="00A035D7" w:rsidP="009820D7">
      <w:pPr>
        <w:rPr>
          <w:rFonts w:ascii="Consolas" w:hAnsi="Consolas" w:cs="Consolas"/>
        </w:rPr>
      </w:pPr>
      <w:r>
        <w:rPr>
          <w:rFonts w:ascii="Consolas" w:hAnsi="Consolas" w:cs="Consolas"/>
        </w:rPr>
        <w:t>F20:</w:t>
      </w:r>
      <w:r w:rsidRPr="00A035D7">
        <w:rPr>
          <w:rFonts w:ascii="Consolas" w:hAnsi="Consolas" w:cs="Consolas"/>
          <w:color w:val="EBEBEB"/>
          <w:sz w:val="24"/>
          <w:szCs w:val="24"/>
        </w:rPr>
        <w:t xml:space="preserve"> </w:t>
      </w:r>
      <w:r w:rsidRPr="00A035D7">
        <w:rPr>
          <w:rFonts w:ascii="Consolas" w:hAnsi="Consolas" w:cs="Consolas"/>
        </w:rPr>
        <w:t>Se returneaza toate filmele inchiriate de un client!</w:t>
      </w:r>
    </w:p>
    <w:p w:rsidR="00406DD5" w:rsidRPr="00A035D7" w:rsidRDefault="00A035D7" w:rsidP="009820D7">
      <w:pPr>
        <w:rPr>
          <w:rFonts w:ascii="Consolas" w:hAnsi="Consolas" w:cs="Consolas"/>
        </w:rPr>
      </w:pPr>
      <w:r>
        <w:rPr>
          <w:rFonts w:ascii="Consolas" w:hAnsi="Consolas" w:cs="Consolas"/>
        </w:rPr>
        <w:t>F21:</w:t>
      </w:r>
      <w:r w:rsidRPr="00A035D7">
        <w:rPr>
          <w:rFonts w:ascii="Consolas" w:hAnsi="Consolas" w:cs="Consolas"/>
          <w:color w:val="EBEBEB"/>
          <w:sz w:val="24"/>
          <w:szCs w:val="24"/>
        </w:rPr>
        <w:t xml:space="preserve"> </w:t>
      </w:r>
      <w:r w:rsidRPr="00A035D7">
        <w:rPr>
          <w:rFonts w:ascii="Consolas" w:hAnsi="Consolas" w:cs="Consolas"/>
        </w:rPr>
        <w:t>Se elibereaza un anumit film de toate inchirierile!</w:t>
      </w:r>
    </w:p>
    <w:p w:rsidR="009820D7" w:rsidRPr="00406DD5" w:rsidRDefault="009820D7" w:rsidP="009820D7">
      <w:pPr>
        <w:rPr>
          <w:b/>
          <w:sz w:val="32"/>
          <w:szCs w:val="32"/>
        </w:rPr>
      </w:pPr>
      <w:r w:rsidRPr="00406DD5">
        <w:rPr>
          <w:b/>
          <w:sz w:val="32"/>
          <w:szCs w:val="32"/>
        </w:rPr>
        <w:lastRenderedPageBreak/>
        <w:t>Plan de iteratii:</w:t>
      </w:r>
    </w:p>
    <w:p w:rsidR="009820D7" w:rsidRPr="00406DD5" w:rsidRDefault="009820D7" w:rsidP="009820D7">
      <w:pPr>
        <w:rPr>
          <w:b/>
          <w:sz w:val="28"/>
          <w:szCs w:val="28"/>
          <w:u w:val="single"/>
        </w:rPr>
      </w:pPr>
      <w:r w:rsidRPr="00406DD5">
        <w:rPr>
          <w:b/>
          <w:sz w:val="28"/>
          <w:szCs w:val="28"/>
          <w:u w:val="single"/>
        </w:rPr>
        <w:t>I1:</w:t>
      </w:r>
    </w:p>
    <w:p w:rsidR="00406DD5" w:rsidRDefault="00406DD5" w:rsidP="00406DD5">
      <w:r>
        <w:t>F1:Adaugare client</w:t>
      </w:r>
    </w:p>
    <w:p w:rsidR="00406DD5" w:rsidRDefault="00406DD5" w:rsidP="00406DD5">
      <w:r>
        <w:t>F2:Stergere client</w:t>
      </w:r>
    </w:p>
    <w:p w:rsidR="00406DD5" w:rsidRDefault="00406DD5" w:rsidP="00406DD5">
      <w:r>
        <w:t xml:space="preserve">F3:Update client </w:t>
      </w:r>
    </w:p>
    <w:p w:rsidR="00406DD5" w:rsidRDefault="00406DD5" w:rsidP="00406DD5">
      <w:r>
        <w:t>F4:Cautare client(dupa id)</w:t>
      </w:r>
    </w:p>
    <w:p w:rsidR="00406DD5" w:rsidRDefault="00406DD5" w:rsidP="00406DD5">
      <w:r>
        <w:t>F5:Adaugare film</w:t>
      </w:r>
    </w:p>
    <w:p w:rsidR="00406DD5" w:rsidRDefault="00406DD5" w:rsidP="00406DD5">
      <w:r>
        <w:t>F6:Stergere film</w:t>
      </w:r>
    </w:p>
    <w:p w:rsidR="00406DD5" w:rsidRDefault="00406DD5" w:rsidP="00406DD5">
      <w:r>
        <w:t>F7:Update film</w:t>
      </w:r>
    </w:p>
    <w:p w:rsidR="00406DD5" w:rsidRDefault="00406DD5" w:rsidP="00406DD5">
      <w:r>
        <w:t>F8:Cautare film(dupa id)</w:t>
      </w:r>
    </w:p>
    <w:p w:rsidR="00406DD5" w:rsidRDefault="00406DD5" w:rsidP="00406DD5">
      <w:r>
        <w:t>F11:Afisare toti clientii inscrisi</w:t>
      </w:r>
    </w:p>
    <w:p w:rsidR="00406DD5" w:rsidRDefault="00406DD5" w:rsidP="00406DD5">
      <w:r>
        <w:t>F12:Afisare toate fimele detinute</w:t>
      </w:r>
    </w:p>
    <w:p w:rsidR="00406DD5" w:rsidRDefault="00406DD5" w:rsidP="00406DD5"/>
    <w:p w:rsidR="00406DD5" w:rsidRDefault="00406DD5" w:rsidP="009820D7"/>
    <w:p w:rsidR="00406DD5" w:rsidRPr="00406DD5" w:rsidRDefault="00406DD5" w:rsidP="009820D7">
      <w:pPr>
        <w:rPr>
          <w:b/>
          <w:sz w:val="28"/>
          <w:szCs w:val="28"/>
          <w:u w:val="single"/>
        </w:rPr>
      </w:pPr>
      <w:r w:rsidRPr="00406DD5">
        <w:rPr>
          <w:b/>
          <w:sz w:val="28"/>
          <w:szCs w:val="28"/>
          <w:u w:val="single"/>
        </w:rPr>
        <w:t>I2:</w:t>
      </w:r>
    </w:p>
    <w:p w:rsidR="00406DD5" w:rsidRDefault="00406DD5" w:rsidP="00406DD5">
      <w:r>
        <w:t xml:space="preserve">F9:Inchiriere film </w:t>
      </w:r>
    </w:p>
    <w:p w:rsidR="00406DD5" w:rsidRDefault="00406DD5" w:rsidP="00406DD5">
      <w:r>
        <w:t>F10:Returnare film</w:t>
      </w:r>
    </w:p>
    <w:p w:rsidR="007F5718" w:rsidRDefault="007F5718" w:rsidP="007F5718">
      <w:r>
        <w:t>F16:Cautare client dupa nume</w:t>
      </w:r>
    </w:p>
    <w:p w:rsidR="007F5718" w:rsidRDefault="007F5718" w:rsidP="00406DD5">
      <w:r>
        <w:t>F17:Cautare film dupa nume</w:t>
      </w:r>
    </w:p>
    <w:p w:rsidR="00A035D7" w:rsidRDefault="00A035D7" w:rsidP="00A035D7">
      <w:pPr>
        <w:rPr>
          <w:rFonts w:ascii="Consolas" w:hAnsi="Consolas" w:cs="Consolas"/>
          <w:sz w:val="20"/>
          <w:szCs w:val="20"/>
        </w:rPr>
      </w:pPr>
      <w:r>
        <w:t>F18:</w:t>
      </w:r>
      <w:r w:rsidRPr="00A035D7">
        <w:rPr>
          <w:rFonts w:ascii="Consolas" w:hAnsi="Consolas" w:cs="Consolas"/>
          <w:sz w:val="20"/>
          <w:szCs w:val="20"/>
        </w:rPr>
        <w:t>Afisare filme inchiriate pentru un client dat!</w:t>
      </w:r>
    </w:p>
    <w:p w:rsidR="00A035D7" w:rsidRDefault="00A035D7" w:rsidP="00A035D7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>F19:</w:t>
      </w:r>
      <w:r w:rsidRPr="00A035D7">
        <w:rPr>
          <w:rFonts w:ascii="Consolas" w:hAnsi="Consolas" w:cs="Consolas"/>
        </w:rPr>
        <w:t>Afisare clienti pentru un film inchiriat dat!</w:t>
      </w:r>
    </w:p>
    <w:p w:rsidR="00A035D7" w:rsidRDefault="00A035D7" w:rsidP="00A035D7">
      <w:pPr>
        <w:rPr>
          <w:rFonts w:ascii="Consolas" w:hAnsi="Consolas" w:cs="Consolas"/>
        </w:rPr>
      </w:pPr>
      <w:r>
        <w:rPr>
          <w:rFonts w:ascii="Consolas" w:hAnsi="Consolas" w:cs="Consolas"/>
        </w:rPr>
        <w:t>F20:</w:t>
      </w:r>
      <w:r w:rsidRPr="00A035D7">
        <w:rPr>
          <w:rFonts w:ascii="Consolas" w:hAnsi="Consolas" w:cs="Consolas"/>
          <w:color w:val="EBEBEB"/>
          <w:sz w:val="24"/>
          <w:szCs w:val="24"/>
        </w:rPr>
        <w:t xml:space="preserve"> </w:t>
      </w:r>
      <w:r w:rsidRPr="00A035D7">
        <w:rPr>
          <w:rFonts w:ascii="Consolas" w:hAnsi="Consolas" w:cs="Consolas"/>
        </w:rPr>
        <w:t>Se returneaza toate filmele inchiriate de un client!</w:t>
      </w:r>
    </w:p>
    <w:p w:rsidR="00406DD5" w:rsidRPr="00A035D7" w:rsidRDefault="00A035D7" w:rsidP="00406DD5">
      <w:pPr>
        <w:rPr>
          <w:rFonts w:ascii="Consolas" w:hAnsi="Consolas" w:cs="Consolas"/>
        </w:rPr>
      </w:pPr>
      <w:r>
        <w:rPr>
          <w:rFonts w:ascii="Consolas" w:hAnsi="Consolas" w:cs="Consolas"/>
        </w:rPr>
        <w:t>F21:</w:t>
      </w:r>
      <w:r w:rsidRPr="00A035D7">
        <w:rPr>
          <w:rFonts w:ascii="Consolas" w:hAnsi="Consolas" w:cs="Consolas"/>
          <w:color w:val="EBEBEB"/>
          <w:sz w:val="24"/>
          <w:szCs w:val="24"/>
        </w:rPr>
        <w:t xml:space="preserve"> </w:t>
      </w:r>
      <w:r w:rsidRPr="00A035D7">
        <w:rPr>
          <w:rFonts w:ascii="Consolas" w:hAnsi="Consolas" w:cs="Consolas"/>
        </w:rPr>
        <w:t>Se elibereaza un anumit film de toate inchirierile!</w:t>
      </w:r>
    </w:p>
    <w:p w:rsidR="00406DD5" w:rsidRDefault="00406DD5" w:rsidP="009820D7"/>
    <w:p w:rsidR="003A19F0" w:rsidRDefault="003A19F0" w:rsidP="009820D7"/>
    <w:p w:rsidR="003A19F0" w:rsidRDefault="003A19F0" w:rsidP="009820D7"/>
    <w:p w:rsidR="003A19F0" w:rsidRDefault="003A19F0" w:rsidP="009820D7"/>
    <w:p w:rsidR="003A19F0" w:rsidRDefault="003A19F0" w:rsidP="009820D7"/>
    <w:p w:rsidR="00406DD5" w:rsidRDefault="00406DD5" w:rsidP="009820D7">
      <w:pPr>
        <w:rPr>
          <w:b/>
          <w:sz w:val="28"/>
          <w:szCs w:val="28"/>
          <w:u w:val="single"/>
        </w:rPr>
      </w:pPr>
      <w:r w:rsidRPr="00406DD5">
        <w:rPr>
          <w:b/>
          <w:sz w:val="28"/>
          <w:szCs w:val="28"/>
          <w:u w:val="single"/>
        </w:rPr>
        <w:lastRenderedPageBreak/>
        <w:t>I3:</w:t>
      </w:r>
    </w:p>
    <w:p w:rsidR="00A035D7" w:rsidRDefault="003A19F0" w:rsidP="00A035D7">
      <w:r>
        <w:t>F21-22</w:t>
      </w:r>
      <w:r w:rsidR="00A035D7">
        <w:t>:</w:t>
      </w:r>
      <w:r w:rsidR="00A035D7" w:rsidRPr="009820D7">
        <w:t xml:space="preserve"> </w:t>
      </w:r>
      <w:r w:rsidR="00A035D7">
        <w:t>Clienți cu filme închiriate ordonat dupa:</w:t>
      </w:r>
    </w:p>
    <w:p w:rsidR="00A035D7" w:rsidRDefault="00A035D7" w:rsidP="00A035D7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D60E0" wp14:editId="386A297F">
                <wp:simplePos x="0" y="0"/>
                <wp:positionH relativeFrom="column">
                  <wp:posOffset>631190</wp:posOffset>
                </wp:positionH>
                <wp:positionV relativeFrom="paragraph">
                  <wp:posOffset>30480</wp:posOffset>
                </wp:positionV>
                <wp:extent cx="119743" cy="108857"/>
                <wp:effectExtent l="0" t="0" r="1397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08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EF23A" id="Oval 3" o:spid="_x0000_s1026" style="position:absolute;margin-left:49.7pt;margin-top:2.4pt;width:9.4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t xml:space="preserve">Nume </w:t>
      </w:r>
    </w:p>
    <w:p w:rsidR="00A035D7" w:rsidRPr="00A035D7" w:rsidRDefault="00A035D7" w:rsidP="00A035D7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6C8D9" wp14:editId="74141342">
                <wp:simplePos x="0" y="0"/>
                <wp:positionH relativeFrom="column">
                  <wp:posOffset>636724</wp:posOffset>
                </wp:positionH>
                <wp:positionV relativeFrom="paragraph">
                  <wp:posOffset>38735</wp:posOffset>
                </wp:positionV>
                <wp:extent cx="130628" cy="114300"/>
                <wp:effectExtent l="0" t="0" r="2222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935BD" id="Oval 4" o:spid="_x0000_s1026" style="position:absolute;margin-left:50.15pt;margin-top:3.05pt;width:10.3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t>Numar de filme inchiriate</w:t>
      </w:r>
    </w:p>
    <w:p w:rsidR="00406DD5" w:rsidRDefault="003A19F0" w:rsidP="00406DD5">
      <w:r>
        <w:t>F23</w:t>
      </w:r>
      <w:r w:rsidR="00406DD5">
        <w:t xml:space="preserve">:Cele mai inchiriate filme </w:t>
      </w:r>
    </w:p>
    <w:p w:rsidR="003A19F0" w:rsidRDefault="003A19F0" w:rsidP="00406DD5">
      <w:r>
        <w:t>F24</w:t>
      </w:r>
      <w:r w:rsidR="00406DD5">
        <w:t>:</w:t>
      </w:r>
      <w:r w:rsidR="00406DD5" w:rsidRPr="009820D7">
        <w:t xml:space="preserve"> </w:t>
      </w:r>
      <w:r w:rsidR="00406DD5">
        <w:t>Primi 30% clienti cu cele mai multe filme (nume client și numărul de filme închiriate)</w:t>
      </w:r>
    </w:p>
    <w:p w:rsidR="00406DD5" w:rsidRPr="00A035D7" w:rsidRDefault="00A035D7" w:rsidP="00A035D7">
      <w:pPr>
        <w:jc w:val="center"/>
        <w:rPr>
          <w:sz w:val="32"/>
          <w:szCs w:val="32"/>
        </w:rPr>
      </w:pPr>
      <w:r w:rsidRPr="00A035D7">
        <w:rPr>
          <w:sz w:val="32"/>
          <w:szCs w:val="32"/>
        </w:rPr>
        <w:t>Scenariul de rulare-F1:Adaugare client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2250"/>
        <w:gridCol w:w="3060"/>
      </w:tblGrid>
      <w:tr w:rsidR="00406DD5" w:rsidTr="00264127">
        <w:tc>
          <w:tcPr>
            <w:tcW w:w="4765" w:type="dxa"/>
          </w:tcPr>
          <w:p w:rsidR="00406DD5" w:rsidRPr="00406DD5" w:rsidRDefault="00406DD5" w:rsidP="00406D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250" w:type="dxa"/>
          </w:tcPr>
          <w:p w:rsidR="00406DD5" w:rsidRPr="00406DD5" w:rsidRDefault="00406DD5" w:rsidP="00406D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060" w:type="dxa"/>
          </w:tcPr>
          <w:p w:rsidR="00406DD5" w:rsidRPr="00406DD5" w:rsidRDefault="00406DD5" w:rsidP="00406DD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406DD5" w:rsidRPr="00BE70D6" w:rsidRDefault="00406DD5" w:rsidP="00406D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406DD5" w:rsidRDefault="00406DD5" w:rsidP="00406DD5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BE70D6" w:rsidRPr="00BE70D6" w:rsidRDefault="00BE70D6" w:rsidP="00406DD5">
            <w:pPr>
              <w:rPr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BE70D6" w:rsidP="0098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ul aplicatiei</w:t>
            </w: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  <w:r w:rsidRPr="00BE70D6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id ul  client ului: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  <w:r w:rsidRPr="00BE70D6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ele client ului: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  <w:r w:rsidRPr="00BE70D6">
              <w:rPr>
                <w:sz w:val="18"/>
                <w:szCs w:val="18"/>
              </w:rPr>
              <w:t>Andrei</w:t>
            </w: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Pr="00BE70D6" w:rsidRDefault="00BE70D6" w:rsidP="009820D7">
            <w:pPr>
              <w:rPr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Da ti cnp ul </w:t>
            </w: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lientl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i: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9820D7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9820D7">
            <w:pPr>
              <w:rPr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902345678910</w:t>
            </w:r>
          </w:p>
        </w:tc>
        <w:tc>
          <w:tcPr>
            <w:tcW w:w="3060" w:type="dxa"/>
          </w:tcPr>
          <w:p w:rsidR="00BE70D6" w:rsidRPr="00BE70D6" w:rsidRDefault="00BE70D6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406DD5" w:rsidRDefault="00BE70D6" w:rsidP="009820D7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lientul a fost adaugat cu succes!</w:t>
            </w:r>
          </w:p>
          <w:p w:rsidR="00BE70D6" w:rsidRPr="00BE70D6" w:rsidRDefault="00BE70D6" w:rsidP="009820D7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ress Enter!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406DD5" w:rsidTr="00264127">
        <w:tc>
          <w:tcPr>
            <w:tcW w:w="4765" w:type="dxa"/>
          </w:tcPr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406DD5" w:rsidRDefault="00BE70D6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406DD5" w:rsidRDefault="00406DD5" w:rsidP="009820D7">
            <w:pPr>
              <w:rPr>
                <w:sz w:val="18"/>
                <w:szCs w:val="18"/>
              </w:rPr>
            </w:pPr>
          </w:p>
          <w:p w:rsidR="00BE70D6" w:rsidRDefault="00BE70D6" w:rsidP="009820D7">
            <w:pPr>
              <w:rPr>
                <w:sz w:val="18"/>
                <w:szCs w:val="18"/>
              </w:rPr>
            </w:pPr>
          </w:p>
          <w:p w:rsidR="00BE70D6" w:rsidRDefault="00BE70D6" w:rsidP="009820D7">
            <w:pPr>
              <w:rPr>
                <w:sz w:val="18"/>
                <w:szCs w:val="18"/>
              </w:rPr>
            </w:pPr>
          </w:p>
          <w:p w:rsidR="00BE70D6" w:rsidRDefault="00BE70D6" w:rsidP="009820D7">
            <w:pPr>
              <w:rPr>
                <w:sz w:val="18"/>
                <w:szCs w:val="18"/>
              </w:rPr>
            </w:pPr>
          </w:p>
          <w:p w:rsidR="00BE70D6" w:rsidRDefault="00BE70D6" w:rsidP="009820D7">
            <w:pPr>
              <w:rPr>
                <w:sz w:val="18"/>
                <w:szCs w:val="18"/>
              </w:rPr>
            </w:pPr>
          </w:p>
          <w:p w:rsidR="00BE70D6" w:rsidRPr="00BE70D6" w:rsidRDefault="00BE70D6" w:rsidP="0098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ul aplicatiei</w:t>
            </w:r>
          </w:p>
        </w:tc>
      </w:tr>
      <w:tr w:rsidR="00406DD5" w:rsidTr="00264127">
        <w:tc>
          <w:tcPr>
            <w:tcW w:w="4765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406DD5" w:rsidRPr="00BE70D6" w:rsidRDefault="00BE70D6" w:rsidP="00982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06DD5" w:rsidRPr="00BE70D6" w:rsidRDefault="00406DD5" w:rsidP="009820D7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id ul  client ulu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ele client ulu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ain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cnp ul clientu</w:t>
            </w: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l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031234567899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Default="00BE70D6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lientul a fost adaugat cu succes!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ress Enter!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lastRenderedPageBreak/>
              <w:t>1-Adaug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BE70D6" w:rsidRDefault="00BE70D6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</w:tcPr>
          <w:p w:rsid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vor afisa toti clientii in format: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d:        -        nume:         -            cnp:-)</w:t>
            </w: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Id:1  Nume:Andrei 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np:1902345678910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Id:2 Nume:Cristian 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np:3031234567899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BE70D6" w:rsidRPr="00BE70D6" w:rsidRDefault="00BE70D6" w:rsidP="00BE70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BE70D6" w:rsidRDefault="00BE70D6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BE70D6" w:rsidRPr="00BE70D6" w:rsidRDefault="00BE70D6" w:rsidP="00BE70D6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updateaza clientul</w:t>
            </w: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id ul  client ului de updatat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2F628D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ele nou al client ulu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2F628D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usica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cnp ul nou clientulu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2F628D" w:rsidRDefault="002F628D" w:rsidP="00BE70D6">
            <w:pPr>
              <w:rPr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902345678910</w:t>
            </w: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Default="002F628D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lientul a fost updatat cu succes!</w:t>
            </w:r>
          </w:p>
          <w:p w:rsidR="002F628D" w:rsidRPr="002F628D" w:rsidRDefault="002F628D" w:rsidP="00BE70D6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ress Enter!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</w:tbl>
    <w:p w:rsidR="002E3CC8" w:rsidRDefault="002E3CC8" w:rsidP="002E3CC8"/>
    <w:p w:rsidR="002E3CC8" w:rsidRPr="002E3CC8" w:rsidRDefault="002E3CC8" w:rsidP="002E3CC8">
      <w:pPr>
        <w:jc w:val="center"/>
        <w:rPr>
          <w:sz w:val="32"/>
          <w:szCs w:val="32"/>
        </w:rPr>
      </w:pPr>
      <w:r w:rsidRPr="002E3CC8">
        <w:rPr>
          <w:sz w:val="32"/>
          <w:szCs w:val="32"/>
        </w:rPr>
        <w:t>Scenariu de rulare- F11:Afisare Cli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2E3CC8" w:rsidTr="002E3CC8">
        <w:tc>
          <w:tcPr>
            <w:tcW w:w="4405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828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E3CC8" w:rsidTr="002E3CC8">
        <w:tc>
          <w:tcPr>
            <w:tcW w:w="4405" w:type="dxa"/>
          </w:tcPr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E3CC8" w:rsidRDefault="002E3CC8" w:rsidP="002E3CC8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2E3CC8" w:rsidRPr="00BE70D6" w:rsidRDefault="002E3CC8" w:rsidP="002E3CC8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1828" w:type="dxa"/>
          </w:tcPr>
          <w:p w:rsidR="002E3CC8" w:rsidRDefault="002E3CC8" w:rsidP="002E3CC8"/>
        </w:tc>
        <w:tc>
          <w:tcPr>
            <w:tcW w:w="3117" w:type="dxa"/>
          </w:tcPr>
          <w:p w:rsidR="002E3CC8" w:rsidRDefault="002E3CC8" w:rsidP="002E3CC8"/>
        </w:tc>
      </w:tr>
      <w:tr w:rsidR="002E3CC8" w:rsidTr="002E3CC8">
        <w:tc>
          <w:tcPr>
            <w:tcW w:w="4405" w:type="dxa"/>
          </w:tcPr>
          <w:p w:rsidR="002E3CC8" w:rsidRDefault="002E3CC8" w:rsidP="002E3CC8"/>
        </w:tc>
        <w:tc>
          <w:tcPr>
            <w:tcW w:w="1828" w:type="dxa"/>
          </w:tcPr>
          <w:p w:rsidR="002E3CC8" w:rsidRDefault="002E3CC8" w:rsidP="002E3CC8">
            <w:r>
              <w:rPr>
                <w:sz w:val="18"/>
                <w:szCs w:val="18"/>
              </w:rPr>
              <w:t>9</w:t>
            </w:r>
          </w:p>
        </w:tc>
        <w:tc>
          <w:tcPr>
            <w:tcW w:w="3117" w:type="dxa"/>
          </w:tcPr>
          <w:p w:rsidR="002E3CC8" w:rsidRDefault="002E3CC8" w:rsidP="002E3CC8"/>
        </w:tc>
      </w:tr>
      <w:tr w:rsidR="002E3CC8" w:rsidTr="002E3CC8">
        <w:tc>
          <w:tcPr>
            <w:tcW w:w="4405" w:type="dxa"/>
          </w:tcPr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Id:1  Nume:Andrei 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np:1902345678910</w:t>
            </w:r>
          </w:p>
          <w:p w:rsidR="002E3CC8" w:rsidRDefault="002E3CC8" w:rsidP="002E3CC8"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Id:2 Nume:Cristian 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np:3031234567899</w:t>
            </w:r>
          </w:p>
        </w:tc>
        <w:tc>
          <w:tcPr>
            <w:tcW w:w="1828" w:type="dxa"/>
          </w:tcPr>
          <w:p w:rsidR="002E3CC8" w:rsidRDefault="002E3CC8" w:rsidP="002E3CC8"/>
        </w:tc>
        <w:tc>
          <w:tcPr>
            <w:tcW w:w="3117" w:type="dxa"/>
          </w:tcPr>
          <w:p w:rsidR="002E3CC8" w:rsidRDefault="002E3CC8" w:rsidP="002E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vor afisa toti clientii in format:</w:t>
            </w:r>
          </w:p>
          <w:p w:rsidR="002E3CC8" w:rsidRDefault="002E3CC8" w:rsidP="002E3CC8">
            <w:r>
              <w:rPr>
                <w:sz w:val="18"/>
                <w:szCs w:val="18"/>
              </w:rPr>
              <w:t>(Id:        -        nume:         -            cnp:-)</w:t>
            </w:r>
          </w:p>
        </w:tc>
      </w:tr>
    </w:tbl>
    <w:p w:rsidR="002E3CC8" w:rsidRDefault="002E3CC8" w:rsidP="0029519E">
      <w:pPr>
        <w:rPr>
          <w:sz w:val="32"/>
          <w:szCs w:val="32"/>
        </w:rPr>
      </w:pPr>
    </w:p>
    <w:p w:rsidR="0029519E" w:rsidRDefault="0029519E" w:rsidP="0029519E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2:Sterge</w:t>
      </w:r>
      <w:r w:rsidRPr="00A035D7">
        <w:rPr>
          <w:sz w:val="32"/>
          <w:szCs w:val="32"/>
        </w:rPr>
        <w:t xml:space="preserve">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648"/>
        <w:gridCol w:w="3117"/>
      </w:tblGrid>
      <w:tr w:rsidR="0029519E" w:rsidTr="0029519E">
        <w:tc>
          <w:tcPr>
            <w:tcW w:w="4585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648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9519E" w:rsidTr="0029519E">
        <w:tc>
          <w:tcPr>
            <w:tcW w:w="458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  <w:r w:rsidRPr="0029519E">
              <w:rPr>
                <w:rFonts w:ascii="Consolas" w:hAnsi="Consolas" w:cs="Consolas"/>
                <w:color w:val="000000" w:themeColor="text1"/>
              </w:rPr>
              <w:t>Da ti id ul client ului de eliminat:</w:t>
            </w:r>
          </w:p>
        </w:tc>
        <w:tc>
          <w:tcPr>
            <w:tcW w:w="1648" w:type="dxa"/>
          </w:tcPr>
          <w:p w:rsidR="0029519E" w:rsidRDefault="0029519E" w:rsidP="002951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29519E" w:rsidRPr="0029519E" w:rsidRDefault="0029519E" w:rsidP="0029519E">
            <w:r>
              <w:t>Aplicatia cere id ul clientului</w:t>
            </w:r>
          </w:p>
        </w:tc>
      </w:tr>
      <w:tr w:rsidR="0029519E" w:rsidTr="0029519E">
        <w:tc>
          <w:tcPr>
            <w:tcW w:w="458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</w:p>
        </w:tc>
        <w:tc>
          <w:tcPr>
            <w:tcW w:w="1648" w:type="dxa"/>
          </w:tcPr>
          <w:p w:rsidR="0029519E" w:rsidRDefault="0029519E" w:rsidP="002951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:rsidR="0029519E" w:rsidRDefault="0029519E" w:rsidP="0029519E">
            <w:pPr>
              <w:jc w:val="center"/>
              <w:rPr>
                <w:sz w:val="32"/>
                <w:szCs w:val="32"/>
              </w:rPr>
            </w:pPr>
          </w:p>
        </w:tc>
      </w:tr>
      <w:tr w:rsidR="0029519E" w:rsidTr="0029519E">
        <w:tc>
          <w:tcPr>
            <w:tcW w:w="458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  <w:r w:rsidRPr="0029519E">
              <w:rPr>
                <w:rFonts w:ascii="Consolas" w:hAnsi="Consolas" w:cs="Consolas"/>
                <w:color w:val="000000" w:themeColor="text1"/>
              </w:rPr>
              <w:t>Clientul a fost sters cu succes!</w:t>
            </w:r>
          </w:p>
        </w:tc>
        <w:tc>
          <w:tcPr>
            <w:tcW w:w="1648" w:type="dxa"/>
          </w:tcPr>
          <w:p w:rsidR="0029519E" w:rsidRDefault="0029519E" w:rsidP="002951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29519E" w:rsidRPr="0029519E" w:rsidRDefault="0029519E" w:rsidP="0029519E">
            <w:r>
              <w:t>Aplicatia a efecyuatr cu success stergerea clieentului</w:t>
            </w:r>
          </w:p>
        </w:tc>
      </w:tr>
    </w:tbl>
    <w:p w:rsidR="0029519E" w:rsidRDefault="0029519E" w:rsidP="0029519E"/>
    <w:p w:rsidR="0029519E" w:rsidRPr="00270581" w:rsidRDefault="0029519E" w:rsidP="0029519E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3:Updatare clien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65"/>
        <w:gridCol w:w="1980"/>
        <w:gridCol w:w="2970"/>
      </w:tblGrid>
      <w:tr w:rsidR="0029519E" w:rsidTr="0029519E">
        <w:tc>
          <w:tcPr>
            <w:tcW w:w="5665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980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2970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>
            <w:r w:rsidRPr="00270581">
              <w:rPr>
                <w:rFonts w:ascii="Consolas" w:hAnsi="Consolas" w:cs="Consolas"/>
              </w:rPr>
              <w:t>Da ti numarul comenzii:</w:t>
            </w:r>
          </w:p>
        </w:tc>
        <w:tc>
          <w:tcPr>
            <w:tcW w:w="1980" w:type="dxa"/>
          </w:tcPr>
          <w:p w:rsidR="0029519E" w:rsidRDefault="0029519E" w:rsidP="0029519E"/>
        </w:tc>
        <w:tc>
          <w:tcPr>
            <w:tcW w:w="2970" w:type="dxa"/>
          </w:tcPr>
          <w:p w:rsidR="0029519E" w:rsidRDefault="0029519E" w:rsidP="0029519E"/>
        </w:tc>
      </w:tr>
      <w:tr w:rsidR="0029519E" w:rsidTr="0029519E">
        <w:tc>
          <w:tcPr>
            <w:tcW w:w="5665" w:type="dxa"/>
          </w:tcPr>
          <w:p w:rsidR="0029519E" w:rsidRDefault="0029519E" w:rsidP="0029519E"/>
        </w:tc>
        <w:tc>
          <w:tcPr>
            <w:tcW w:w="1980" w:type="dxa"/>
          </w:tcPr>
          <w:p w:rsidR="0029519E" w:rsidRDefault="0029519E" w:rsidP="0029519E">
            <w:r>
              <w:t>3</w:t>
            </w:r>
          </w:p>
        </w:tc>
        <w:tc>
          <w:tcPr>
            <w:tcW w:w="2970" w:type="dxa"/>
          </w:tcPr>
          <w:p w:rsidR="0029519E" w:rsidRDefault="0029519E" w:rsidP="0029519E"/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>
            <w:r w:rsidRPr="00270581">
              <w:rPr>
                <w:rFonts w:ascii="Consolas" w:hAnsi="Consolas" w:cs="Consolas"/>
              </w:rPr>
              <w:t>Da ti id ul  client ului de updatat:</w:t>
            </w:r>
          </w:p>
        </w:tc>
        <w:tc>
          <w:tcPr>
            <w:tcW w:w="1980" w:type="dxa"/>
          </w:tcPr>
          <w:p w:rsidR="0029519E" w:rsidRDefault="0029519E" w:rsidP="0029519E"/>
        </w:tc>
        <w:tc>
          <w:tcPr>
            <w:tcW w:w="2970" w:type="dxa"/>
          </w:tcPr>
          <w:p w:rsidR="0029519E" w:rsidRDefault="0029519E" w:rsidP="0029519E">
            <w:r>
              <w:t>Se cere id ul clientului care va fi updatat</w:t>
            </w:r>
          </w:p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/>
        </w:tc>
        <w:tc>
          <w:tcPr>
            <w:tcW w:w="1980" w:type="dxa"/>
          </w:tcPr>
          <w:p w:rsidR="0029519E" w:rsidRDefault="0029519E" w:rsidP="0029519E">
            <w:r>
              <w:t>1</w:t>
            </w:r>
          </w:p>
        </w:tc>
        <w:tc>
          <w:tcPr>
            <w:tcW w:w="2970" w:type="dxa"/>
          </w:tcPr>
          <w:p w:rsidR="0029519E" w:rsidRDefault="0029519E" w:rsidP="0029519E"/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>
            <w:r w:rsidRPr="00270581">
              <w:rPr>
                <w:rFonts w:ascii="Consolas" w:hAnsi="Consolas" w:cs="Consolas"/>
              </w:rPr>
              <w:t>Da ti numele nou al client ului:</w:t>
            </w:r>
          </w:p>
        </w:tc>
        <w:tc>
          <w:tcPr>
            <w:tcW w:w="1980" w:type="dxa"/>
          </w:tcPr>
          <w:p w:rsidR="0029519E" w:rsidRDefault="0029519E" w:rsidP="0029519E"/>
        </w:tc>
        <w:tc>
          <w:tcPr>
            <w:tcW w:w="2970" w:type="dxa"/>
          </w:tcPr>
          <w:p w:rsidR="0029519E" w:rsidRDefault="0029519E" w:rsidP="0029519E">
            <w:r>
              <w:t>Se cere numele noului client</w:t>
            </w:r>
          </w:p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/>
        </w:tc>
        <w:tc>
          <w:tcPr>
            <w:tcW w:w="1980" w:type="dxa"/>
          </w:tcPr>
          <w:p w:rsidR="0029519E" w:rsidRDefault="0029519E" w:rsidP="0029519E">
            <w:r>
              <w:t>Samie</w:t>
            </w:r>
          </w:p>
        </w:tc>
        <w:tc>
          <w:tcPr>
            <w:tcW w:w="2970" w:type="dxa"/>
          </w:tcPr>
          <w:p w:rsidR="0029519E" w:rsidRDefault="0029519E" w:rsidP="0029519E"/>
        </w:tc>
      </w:tr>
      <w:tr w:rsidR="0029519E" w:rsidTr="0029519E">
        <w:tc>
          <w:tcPr>
            <w:tcW w:w="5665" w:type="dxa"/>
          </w:tcPr>
          <w:p w:rsidR="0029519E" w:rsidRPr="00270581" w:rsidRDefault="0029519E" w:rsidP="0029519E">
            <w:r w:rsidRPr="00270581">
              <w:rPr>
                <w:rFonts w:ascii="Consolas" w:hAnsi="Consolas" w:cs="Consolas"/>
              </w:rPr>
              <w:t>Da ti cnp ul nou clientului:</w:t>
            </w:r>
          </w:p>
        </w:tc>
        <w:tc>
          <w:tcPr>
            <w:tcW w:w="1980" w:type="dxa"/>
          </w:tcPr>
          <w:p w:rsidR="0029519E" w:rsidRDefault="0029519E" w:rsidP="0029519E"/>
        </w:tc>
        <w:tc>
          <w:tcPr>
            <w:tcW w:w="2970" w:type="dxa"/>
          </w:tcPr>
          <w:p w:rsidR="0029519E" w:rsidRDefault="0029519E" w:rsidP="0029519E"/>
        </w:tc>
      </w:tr>
      <w:tr w:rsidR="0029519E" w:rsidTr="0029519E">
        <w:tc>
          <w:tcPr>
            <w:tcW w:w="5665" w:type="dxa"/>
          </w:tcPr>
          <w:p w:rsidR="0029519E" w:rsidRDefault="0029519E" w:rsidP="0029519E">
            <w:pPr>
              <w:rPr>
                <w:rFonts w:ascii="Consolas" w:hAnsi="Consolas" w:cs="Consolas"/>
                <w:color w:val="EBEBEB"/>
                <w:sz w:val="24"/>
                <w:szCs w:val="24"/>
              </w:rPr>
            </w:pPr>
          </w:p>
        </w:tc>
        <w:tc>
          <w:tcPr>
            <w:tcW w:w="1980" w:type="dxa"/>
          </w:tcPr>
          <w:p w:rsidR="0029519E" w:rsidRDefault="0029519E" w:rsidP="0029519E">
            <w:r>
              <w:t>5032455467842</w:t>
            </w:r>
          </w:p>
        </w:tc>
        <w:tc>
          <w:tcPr>
            <w:tcW w:w="2970" w:type="dxa"/>
          </w:tcPr>
          <w:p w:rsidR="0029519E" w:rsidRDefault="0029519E" w:rsidP="0029519E"/>
        </w:tc>
      </w:tr>
    </w:tbl>
    <w:p w:rsidR="0029519E" w:rsidRPr="0029519E" w:rsidRDefault="0029519E" w:rsidP="0029519E"/>
    <w:p w:rsidR="0029519E" w:rsidRPr="002E3CC8" w:rsidRDefault="0029519E" w:rsidP="0029519E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4:Cautare client dupa i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2250"/>
        <w:gridCol w:w="3060"/>
      </w:tblGrid>
      <w:tr w:rsidR="0029519E" w:rsidRPr="00406DD5" w:rsidTr="0029519E">
        <w:tc>
          <w:tcPr>
            <w:tcW w:w="4765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250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060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9519E" w:rsidRPr="00BE70D6" w:rsidTr="0029519E">
        <w:tc>
          <w:tcPr>
            <w:tcW w:w="4765" w:type="dxa"/>
          </w:tcPr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9519E" w:rsidRDefault="0029519E" w:rsidP="0029519E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29519E" w:rsidRPr="00BE70D6" w:rsidRDefault="0029519E" w:rsidP="0029519E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</w:p>
        </w:tc>
      </w:tr>
      <w:tr w:rsidR="0029519E" w:rsidRPr="00BE70D6" w:rsidTr="0029519E">
        <w:tc>
          <w:tcPr>
            <w:tcW w:w="4765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auta clentii dupa un id dat</w:t>
            </w:r>
          </w:p>
        </w:tc>
      </w:tr>
      <w:tr w:rsidR="0029519E" w:rsidRPr="00BE70D6" w:rsidTr="0029519E">
        <w:tc>
          <w:tcPr>
            <w:tcW w:w="4765" w:type="dxa"/>
          </w:tcPr>
          <w:p w:rsidR="0029519E" w:rsidRPr="00BE70D6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Id:1  Nume:Andrei </w:t>
            </w: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np:1902345678910</w:t>
            </w:r>
          </w:p>
          <w:p w:rsidR="0029519E" w:rsidRPr="002E3CC8" w:rsidRDefault="0029519E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9519E" w:rsidRPr="00BE70D6" w:rsidRDefault="0029519E" w:rsidP="0029519E">
            <w:pPr>
              <w:rPr>
                <w:sz w:val="18"/>
                <w:szCs w:val="18"/>
              </w:rPr>
            </w:pPr>
          </w:p>
        </w:tc>
      </w:tr>
    </w:tbl>
    <w:p w:rsidR="002E3CC8" w:rsidRDefault="002E3CC8" w:rsidP="0029519E">
      <w:pPr>
        <w:rPr>
          <w:sz w:val="32"/>
          <w:szCs w:val="32"/>
        </w:rPr>
      </w:pPr>
    </w:p>
    <w:p w:rsidR="00A035D7" w:rsidRPr="002E3CC8" w:rsidRDefault="002E3CC8" w:rsidP="002E3CC8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5</w:t>
      </w:r>
      <w:r w:rsidRPr="00A035D7">
        <w:rPr>
          <w:sz w:val="32"/>
          <w:szCs w:val="32"/>
        </w:rPr>
        <w:t>:A</w:t>
      </w:r>
      <w:r>
        <w:rPr>
          <w:sz w:val="32"/>
          <w:szCs w:val="32"/>
        </w:rPr>
        <w:t>daugare fil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2250"/>
        <w:gridCol w:w="3060"/>
      </w:tblGrid>
      <w:tr w:rsidR="002E3CC8" w:rsidTr="00264127">
        <w:tc>
          <w:tcPr>
            <w:tcW w:w="4765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250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060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BE70D6" w:rsidTr="00264127">
        <w:tc>
          <w:tcPr>
            <w:tcW w:w="4765" w:type="dxa"/>
          </w:tcPr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lastRenderedPageBreak/>
              <w:t>2-Sterge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F628D" w:rsidRDefault="002F628D" w:rsidP="002F628D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BE70D6" w:rsidRPr="00BE70D6" w:rsidRDefault="002F628D" w:rsidP="002F628D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BE70D6" w:rsidRDefault="00BE70D6" w:rsidP="00BE7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BE70D6" w:rsidRDefault="002F628D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BE70D6" w:rsidRPr="00BE70D6" w:rsidRDefault="002F628D" w:rsidP="00BE7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dauga un film</w:t>
            </w: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Da ti id ul film ului: </w:t>
            </w:r>
          </w:p>
        </w:tc>
        <w:tc>
          <w:tcPr>
            <w:tcW w:w="225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titlul filmului:</w:t>
            </w:r>
          </w:p>
        </w:tc>
        <w:tc>
          <w:tcPr>
            <w:tcW w:w="225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Eminem</w:t>
            </w: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descrierea filmului:</w:t>
            </w:r>
          </w:p>
        </w:tc>
        <w:tc>
          <w:tcPr>
            <w:tcW w:w="225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Un film oarecare</w:t>
            </w: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genul filmului:</w:t>
            </w:r>
          </w:p>
        </w:tc>
        <w:tc>
          <w:tcPr>
            <w:tcW w:w="225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BE70D6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familie</w:t>
            </w: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70D6" w:rsidTr="00264127">
        <w:tc>
          <w:tcPr>
            <w:tcW w:w="4765" w:type="dxa"/>
          </w:tcPr>
          <w:p w:rsidR="00BE70D6" w:rsidRDefault="002F628D" w:rsidP="00BE70D6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Filmul a fost adugat cu succes!</w:t>
            </w:r>
          </w:p>
          <w:p w:rsidR="002F628D" w:rsidRPr="002F628D" w:rsidRDefault="002F628D" w:rsidP="00BE70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ress Enter</w:t>
            </w:r>
          </w:p>
        </w:tc>
        <w:tc>
          <w:tcPr>
            <w:tcW w:w="225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BE70D6" w:rsidRPr="002F628D" w:rsidRDefault="00BE70D6" w:rsidP="00BE70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7-Caut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F628D" w:rsidRPr="00BE70D6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F628D" w:rsidRDefault="002F628D" w:rsidP="002F628D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2F628D" w:rsidRPr="00BE70D6" w:rsidRDefault="002F628D" w:rsidP="002F628D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Da ti id ul film ului: </w:t>
            </w: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titlul filmului:</w:t>
            </w: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rPr>
          <w:gridAfter w:val="1"/>
          <w:wAfter w:w="3060" w:type="dxa"/>
        </w:trPr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ain</w:t>
            </w: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descrierea filmului:</w:t>
            </w: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Virus mortali</w:t>
            </w: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genul filmului:</w:t>
            </w: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tragedie</w:t>
            </w: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  <w:tr w:rsidR="002F628D" w:rsidTr="00264127">
        <w:tc>
          <w:tcPr>
            <w:tcW w:w="4765" w:type="dxa"/>
          </w:tcPr>
          <w:p w:rsidR="002F628D" w:rsidRDefault="002F628D" w:rsidP="002F628D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F628D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Filmul a fost adugat cu succes!</w:t>
            </w:r>
          </w:p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Press Enter</w:t>
            </w:r>
          </w:p>
        </w:tc>
        <w:tc>
          <w:tcPr>
            <w:tcW w:w="2250" w:type="dxa"/>
          </w:tcPr>
          <w:p w:rsidR="002F628D" w:rsidRPr="002F628D" w:rsidRDefault="002F628D" w:rsidP="002F62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:rsidR="002F628D" w:rsidRPr="00BE70D6" w:rsidRDefault="002F628D" w:rsidP="002F628D">
            <w:pPr>
              <w:rPr>
                <w:sz w:val="18"/>
                <w:szCs w:val="18"/>
              </w:rPr>
            </w:pPr>
          </w:p>
        </w:tc>
      </w:tr>
    </w:tbl>
    <w:p w:rsidR="002E3CC8" w:rsidRDefault="002E3CC8" w:rsidP="002E3CC8">
      <w:pPr>
        <w:jc w:val="center"/>
      </w:pPr>
      <w:r>
        <w:t xml:space="preserve">                             </w:t>
      </w:r>
    </w:p>
    <w:p w:rsidR="002E3CC8" w:rsidRDefault="002E3CC8" w:rsidP="002E3CC8">
      <w:pPr>
        <w:jc w:val="center"/>
      </w:pPr>
    </w:p>
    <w:p w:rsidR="002E3CC8" w:rsidRPr="002E3CC8" w:rsidRDefault="002E3CC8" w:rsidP="002E3CC8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12:Afisare toate filmel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2250"/>
        <w:gridCol w:w="3060"/>
      </w:tblGrid>
      <w:tr w:rsidR="002E3CC8" w:rsidTr="00264127">
        <w:tc>
          <w:tcPr>
            <w:tcW w:w="4765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250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060" w:type="dxa"/>
          </w:tcPr>
          <w:p w:rsidR="002E3CC8" w:rsidRPr="00406DD5" w:rsidRDefault="002E3CC8" w:rsidP="002E3CC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E3CC8" w:rsidTr="00264127">
        <w:tc>
          <w:tcPr>
            <w:tcW w:w="4765" w:type="dxa"/>
          </w:tcPr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lastRenderedPageBreak/>
              <w:t>7-Caut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E3CC8" w:rsidRPr="00BE70D6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E3CC8" w:rsidRDefault="002E3CC8" w:rsidP="002E3CC8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2E3CC8" w:rsidRPr="00BE70D6" w:rsidRDefault="002E3CC8" w:rsidP="002E3CC8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</w:p>
        </w:tc>
      </w:tr>
      <w:tr w:rsidR="002E3CC8" w:rsidTr="00264127">
        <w:tc>
          <w:tcPr>
            <w:tcW w:w="4765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0" w:type="dxa"/>
          </w:tcPr>
          <w:p w:rsidR="002E3CC8" w:rsidRDefault="002E3CC8" w:rsidP="002E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fiseaza toate filmele sub formatul:</w:t>
            </w:r>
          </w:p>
          <w:p w:rsidR="002E3CC8" w:rsidRPr="00BE70D6" w:rsidRDefault="002E3CC8" w:rsidP="002E3C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: - Titlu:- Descriere:- Gen:-</w:t>
            </w:r>
          </w:p>
        </w:tc>
      </w:tr>
      <w:tr w:rsidR="002E3CC8" w:rsidTr="00264127">
        <w:tc>
          <w:tcPr>
            <w:tcW w:w="4765" w:type="dxa"/>
          </w:tcPr>
          <w:p w:rsidR="002E3CC8" w:rsidRPr="00264127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641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Id_film: 1  Titlu: Eminem  Descriere: Un film oarecare  Gen: familie</w:t>
            </w:r>
          </w:p>
          <w:p w:rsidR="002E3CC8" w:rsidRPr="00BE70D6" w:rsidRDefault="002E3CC8" w:rsidP="002E3CC8">
            <w:pPr>
              <w:rPr>
                <w:sz w:val="18"/>
                <w:szCs w:val="18"/>
              </w:rPr>
            </w:pPr>
            <w:r w:rsidRPr="002641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Id_film: 2  Titlu: The Rain  Descriere: Virusi mortali  Gen: tragedie</w:t>
            </w:r>
          </w:p>
        </w:tc>
        <w:tc>
          <w:tcPr>
            <w:tcW w:w="2250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E3CC8" w:rsidRPr="00BE70D6" w:rsidRDefault="002E3CC8" w:rsidP="002E3CC8">
            <w:pPr>
              <w:rPr>
                <w:sz w:val="18"/>
                <w:szCs w:val="18"/>
              </w:rPr>
            </w:pPr>
          </w:p>
        </w:tc>
      </w:tr>
    </w:tbl>
    <w:p w:rsidR="009820D7" w:rsidRDefault="009820D7" w:rsidP="009820D7"/>
    <w:p w:rsidR="0029519E" w:rsidRDefault="0029519E" w:rsidP="0029519E">
      <w:pPr>
        <w:jc w:val="center"/>
        <w:rPr>
          <w:sz w:val="32"/>
          <w:szCs w:val="32"/>
        </w:rPr>
      </w:pPr>
      <w:r w:rsidRPr="0029519E">
        <w:rPr>
          <w:sz w:val="32"/>
          <w:szCs w:val="32"/>
        </w:rPr>
        <w:t>Scenarii de rulare-F6:Stergere film</w:t>
      </w: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29519E" w:rsidTr="004D014C">
        <w:tc>
          <w:tcPr>
            <w:tcW w:w="4225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008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29519E" w:rsidRPr="00406DD5" w:rsidRDefault="0029519E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9519E" w:rsidTr="004D014C">
        <w:tc>
          <w:tcPr>
            <w:tcW w:w="422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  <w:r w:rsidRPr="0029519E">
              <w:rPr>
                <w:rFonts w:ascii="Consolas" w:hAnsi="Consolas" w:cs="Consolas"/>
                <w:color w:val="000000" w:themeColor="text1"/>
              </w:rPr>
              <w:t>Da ti id ul filmului de eliminat:</w:t>
            </w:r>
          </w:p>
        </w:tc>
        <w:tc>
          <w:tcPr>
            <w:tcW w:w="2008" w:type="dxa"/>
          </w:tcPr>
          <w:p w:rsidR="0029519E" w:rsidRDefault="0029519E" w:rsidP="0029519E"/>
        </w:tc>
        <w:tc>
          <w:tcPr>
            <w:tcW w:w="3117" w:type="dxa"/>
          </w:tcPr>
          <w:p w:rsidR="0029519E" w:rsidRDefault="0029519E" w:rsidP="0029519E">
            <w:r>
              <w:t>Aplicatia cere id ul filmului pentru stergere</w:t>
            </w:r>
          </w:p>
        </w:tc>
      </w:tr>
      <w:tr w:rsidR="0029519E" w:rsidTr="004D014C">
        <w:tc>
          <w:tcPr>
            <w:tcW w:w="422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</w:p>
        </w:tc>
        <w:tc>
          <w:tcPr>
            <w:tcW w:w="2008" w:type="dxa"/>
          </w:tcPr>
          <w:p w:rsidR="0029519E" w:rsidRDefault="0029519E" w:rsidP="0029519E">
            <w:r>
              <w:t>1</w:t>
            </w:r>
          </w:p>
        </w:tc>
        <w:tc>
          <w:tcPr>
            <w:tcW w:w="3117" w:type="dxa"/>
          </w:tcPr>
          <w:p w:rsidR="0029519E" w:rsidRDefault="0029519E" w:rsidP="0029519E"/>
        </w:tc>
      </w:tr>
      <w:tr w:rsidR="0029519E" w:rsidTr="004D014C">
        <w:tc>
          <w:tcPr>
            <w:tcW w:w="4225" w:type="dxa"/>
          </w:tcPr>
          <w:p w:rsidR="0029519E" w:rsidRPr="0029519E" w:rsidRDefault="0029519E" w:rsidP="0029519E">
            <w:pPr>
              <w:rPr>
                <w:color w:val="000000" w:themeColor="text1"/>
              </w:rPr>
            </w:pPr>
            <w:r w:rsidRPr="0029519E">
              <w:rPr>
                <w:rFonts w:ascii="Consolas" w:hAnsi="Consolas" w:cs="Consolas"/>
                <w:color w:val="000000" w:themeColor="text1"/>
              </w:rPr>
              <w:t>Filmul a fost sters cu succes!</w:t>
            </w:r>
          </w:p>
        </w:tc>
        <w:tc>
          <w:tcPr>
            <w:tcW w:w="2008" w:type="dxa"/>
          </w:tcPr>
          <w:p w:rsidR="0029519E" w:rsidRDefault="0029519E" w:rsidP="0029519E"/>
        </w:tc>
        <w:tc>
          <w:tcPr>
            <w:tcW w:w="3117" w:type="dxa"/>
          </w:tcPr>
          <w:p w:rsidR="0029519E" w:rsidRDefault="004D014C" w:rsidP="0029519E">
            <w:r>
              <w:t>Aplicatia a sters filmul din lista</w:t>
            </w:r>
          </w:p>
        </w:tc>
      </w:tr>
    </w:tbl>
    <w:p w:rsidR="0029519E" w:rsidRDefault="0029519E" w:rsidP="0029519E"/>
    <w:p w:rsidR="004D014C" w:rsidRDefault="004D014C" w:rsidP="004D01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enarii de rulare-F7:Update fil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  <w:gridCol w:w="3117"/>
      </w:tblGrid>
      <w:tr w:rsidR="004D014C" w:rsidTr="007F5718">
        <w:tc>
          <w:tcPr>
            <w:tcW w:w="4225" w:type="dxa"/>
          </w:tcPr>
          <w:p w:rsidR="004D014C" w:rsidRPr="00406DD5" w:rsidRDefault="004D014C" w:rsidP="007F57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008" w:type="dxa"/>
          </w:tcPr>
          <w:p w:rsidR="004D014C" w:rsidRPr="00406DD5" w:rsidRDefault="004D014C" w:rsidP="007F57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4D014C" w:rsidRPr="00406DD5" w:rsidRDefault="004D014C" w:rsidP="007F57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4D014C" w:rsidTr="007F5718">
        <w:tc>
          <w:tcPr>
            <w:tcW w:w="4225" w:type="dxa"/>
          </w:tcPr>
          <w:p w:rsidR="004D014C" w:rsidRPr="0029519E" w:rsidRDefault="004D014C" w:rsidP="007F5718">
            <w:pPr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</w:rPr>
              <w:t>Da ti id ul filmului de updatat</w:t>
            </w:r>
            <w:r w:rsidRPr="0029519E">
              <w:rPr>
                <w:rFonts w:ascii="Consolas" w:hAnsi="Consolas" w:cs="Consolas"/>
                <w:color w:val="000000" w:themeColor="text1"/>
              </w:rPr>
              <w:t>: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cere id ul filmului pentru updatare</w:t>
            </w:r>
          </w:p>
        </w:tc>
      </w:tr>
      <w:tr w:rsidR="004D014C" w:rsidTr="007F5718">
        <w:tc>
          <w:tcPr>
            <w:tcW w:w="4225" w:type="dxa"/>
          </w:tcPr>
          <w:p w:rsidR="004D014C" w:rsidRPr="0029519E" w:rsidRDefault="004D014C" w:rsidP="007F5718">
            <w:pPr>
              <w:rPr>
                <w:color w:val="000000" w:themeColor="text1"/>
              </w:rPr>
            </w:pPr>
          </w:p>
        </w:tc>
        <w:tc>
          <w:tcPr>
            <w:tcW w:w="2008" w:type="dxa"/>
          </w:tcPr>
          <w:p w:rsidR="004D014C" w:rsidRDefault="004D014C" w:rsidP="007F5718">
            <w:r>
              <w:t>1</w:t>
            </w:r>
          </w:p>
        </w:tc>
        <w:tc>
          <w:tcPr>
            <w:tcW w:w="3117" w:type="dxa"/>
          </w:tcPr>
          <w:p w:rsidR="004D014C" w:rsidRDefault="004D014C" w:rsidP="007F5718"/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Da ti titlul filmului</w:t>
            </w:r>
            <w:r>
              <w:rPr>
                <w:rFonts w:ascii="Consolas" w:hAnsi="Consolas" w:cs="Consolas"/>
                <w:color w:val="000000" w:themeColor="text1"/>
              </w:rPr>
              <w:t>(nou)</w:t>
            </w:r>
            <w:r w:rsidRPr="004D014C">
              <w:rPr>
                <w:rFonts w:ascii="Consolas" w:hAnsi="Consolas" w:cs="Consolas"/>
                <w:color w:val="000000" w:themeColor="text1"/>
              </w:rPr>
              <w:t>: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cere titlul filmului</w:t>
            </w:r>
          </w:p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2008" w:type="dxa"/>
          </w:tcPr>
          <w:p w:rsidR="004D014C" w:rsidRDefault="004D014C" w:rsidP="007F5718">
            <w:r>
              <w:t>Sparta</w:t>
            </w:r>
          </w:p>
        </w:tc>
        <w:tc>
          <w:tcPr>
            <w:tcW w:w="3117" w:type="dxa"/>
          </w:tcPr>
          <w:p w:rsidR="004D014C" w:rsidRDefault="004D014C" w:rsidP="007F5718"/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Da ti descrierea filmului</w:t>
            </w:r>
            <w:r>
              <w:rPr>
                <w:rFonts w:ascii="Consolas" w:hAnsi="Consolas" w:cs="Consolas"/>
                <w:color w:val="000000" w:themeColor="text1"/>
              </w:rPr>
              <w:t>(nou)</w:t>
            </w:r>
            <w:r w:rsidRPr="004D014C">
              <w:rPr>
                <w:rFonts w:ascii="Consolas" w:hAnsi="Consolas" w:cs="Consolas"/>
                <w:color w:val="000000" w:themeColor="text1"/>
              </w:rPr>
              <w:t>: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cere descrierea lui</w:t>
            </w:r>
          </w:p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2008" w:type="dxa"/>
          </w:tcPr>
          <w:p w:rsidR="004D014C" w:rsidRDefault="004D014C" w:rsidP="007F5718">
            <w:r>
              <w:t>War</w:t>
            </w:r>
          </w:p>
        </w:tc>
        <w:tc>
          <w:tcPr>
            <w:tcW w:w="3117" w:type="dxa"/>
          </w:tcPr>
          <w:p w:rsidR="004D014C" w:rsidRDefault="004D014C" w:rsidP="007F5718"/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Da ti genul filmului</w:t>
            </w:r>
            <w:r>
              <w:rPr>
                <w:rFonts w:ascii="Consolas" w:hAnsi="Consolas" w:cs="Consolas"/>
                <w:color w:val="000000" w:themeColor="text1"/>
              </w:rPr>
              <w:t>(nou)</w:t>
            </w:r>
            <w:r w:rsidRPr="004D014C">
              <w:rPr>
                <w:rFonts w:ascii="Consolas" w:hAnsi="Consolas" w:cs="Consolas"/>
                <w:color w:val="000000" w:themeColor="text1"/>
              </w:rPr>
              <w:t>: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cere utilize grnul lui</w:t>
            </w:r>
          </w:p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2008" w:type="dxa"/>
          </w:tcPr>
          <w:p w:rsidR="004D014C" w:rsidRDefault="004D014C" w:rsidP="007F5718">
            <w:r>
              <w:t>Family</w:t>
            </w:r>
          </w:p>
        </w:tc>
        <w:tc>
          <w:tcPr>
            <w:tcW w:w="3117" w:type="dxa"/>
          </w:tcPr>
          <w:p w:rsidR="004D014C" w:rsidRDefault="004D014C" w:rsidP="007F5718"/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Da ti numarul de exemplare ale filmului</w:t>
            </w:r>
            <w:r>
              <w:rPr>
                <w:rFonts w:ascii="Consolas" w:hAnsi="Consolas" w:cs="Consolas"/>
                <w:color w:val="000000" w:themeColor="text1"/>
              </w:rPr>
              <w:t>(nou)</w:t>
            </w:r>
            <w:r w:rsidRPr="004D014C">
              <w:rPr>
                <w:rFonts w:ascii="Consolas" w:hAnsi="Consolas" w:cs="Consolas"/>
                <w:color w:val="000000" w:themeColor="text1"/>
              </w:rPr>
              <w:t>: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cere un numar care sa reprez nr de exemplare</w:t>
            </w:r>
          </w:p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2008" w:type="dxa"/>
          </w:tcPr>
          <w:p w:rsidR="004D014C" w:rsidRDefault="004D014C" w:rsidP="007F5718">
            <w:r>
              <w:t>10</w:t>
            </w:r>
          </w:p>
        </w:tc>
        <w:tc>
          <w:tcPr>
            <w:tcW w:w="3117" w:type="dxa"/>
          </w:tcPr>
          <w:p w:rsidR="004D014C" w:rsidRDefault="004D014C" w:rsidP="007F5718"/>
        </w:tc>
      </w:tr>
      <w:tr w:rsidR="004D014C" w:rsidTr="007F5718">
        <w:tc>
          <w:tcPr>
            <w:tcW w:w="4225" w:type="dxa"/>
          </w:tcPr>
          <w:p w:rsidR="004D014C" w:rsidRPr="004D014C" w:rsidRDefault="004D014C" w:rsidP="007F5718">
            <w:pPr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 xml:space="preserve">Filmul a fost adugat cu </w:t>
            </w:r>
            <w:r>
              <w:rPr>
                <w:rFonts w:ascii="Consolas" w:hAnsi="Consolas" w:cs="Consolas"/>
                <w:color w:val="000000" w:themeColor="text1"/>
              </w:rPr>
              <w:t>success(nou)</w:t>
            </w:r>
            <w:r w:rsidRPr="004D014C">
              <w:rPr>
                <w:rFonts w:ascii="Consolas" w:hAnsi="Consolas" w:cs="Consolas"/>
                <w:color w:val="000000" w:themeColor="text1"/>
              </w:rPr>
              <w:t>!</w:t>
            </w:r>
          </w:p>
        </w:tc>
        <w:tc>
          <w:tcPr>
            <w:tcW w:w="2008" w:type="dxa"/>
          </w:tcPr>
          <w:p w:rsidR="004D014C" w:rsidRDefault="004D014C" w:rsidP="007F5718"/>
        </w:tc>
        <w:tc>
          <w:tcPr>
            <w:tcW w:w="3117" w:type="dxa"/>
          </w:tcPr>
          <w:p w:rsidR="004D014C" w:rsidRDefault="004D014C" w:rsidP="007F5718">
            <w:r>
              <w:t>Aplicatia spune ca filmul a fost updatat</w:t>
            </w:r>
          </w:p>
        </w:tc>
      </w:tr>
    </w:tbl>
    <w:p w:rsidR="004D014C" w:rsidRPr="0029519E" w:rsidRDefault="004D014C" w:rsidP="0029519E"/>
    <w:p w:rsidR="002E3CC8" w:rsidRPr="002E3CC8" w:rsidRDefault="002E3CC8" w:rsidP="002E3CC8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8:Cautare film dupa i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5"/>
        <w:gridCol w:w="2250"/>
        <w:gridCol w:w="3060"/>
      </w:tblGrid>
      <w:tr w:rsidR="002E3CC8" w:rsidRPr="00406DD5" w:rsidTr="0029519E">
        <w:tc>
          <w:tcPr>
            <w:tcW w:w="4765" w:type="dxa"/>
          </w:tcPr>
          <w:p w:rsidR="002E3CC8" w:rsidRPr="00406DD5" w:rsidRDefault="002E3CC8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250" w:type="dxa"/>
          </w:tcPr>
          <w:p w:rsidR="002E3CC8" w:rsidRPr="00406DD5" w:rsidRDefault="002E3CC8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060" w:type="dxa"/>
          </w:tcPr>
          <w:p w:rsidR="002E3CC8" w:rsidRPr="00406DD5" w:rsidRDefault="002E3CC8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E3CC8" w:rsidRPr="00BE70D6" w:rsidTr="0029519E">
        <w:tc>
          <w:tcPr>
            <w:tcW w:w="4765" w:type="dxa"/>
          </w:tcPr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-Adaugare client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2-Stergere client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3-Cautare client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4-Updatare client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5-Adaugare film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6-Stergere film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lastRenderedPageBreak/>
              <w:t>7-Cautare film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8-Updatare film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9-Afisare toti clientii!</w:t>
            </w:r>
          </w:p>
          <w:p w:rsidR="002E3CC8" w:rsidRPr="00BE70D6" w:rsidRDefault="002E3CC8" w:rsidP="002951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0-Afisare toate filmele!</w:t>
            </w:r>
          </w:p>
          <w:p w:rsidR="002E3CC8" w:rsidRDefault="002E3CC8" w:rsidP="0029519E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11-Iesire din aplicatie!</w:t>
            </w:r>
          </w:p>
          <w:p w:rsidR="002E3CC8" w:rsidRPr="00BE70D6" w:rsidRDefault="002E3CC8" w:rsidP="0029519E">
            <w:pPr>
              <w:rPr>
                <w:sz w:val="18"/>
                <w:szCs w:val="18"/>
              </w:rPr>
            </w:pPr>
            <w:r w:rsidRPr="00BE70D6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Da ti numarul comenzii:</w:t>
            </w:r>
          </w:p>
        </w:tc>
        <w:tc>
          <w:tcPr>
            <w:tcW w:w="225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</w:p>
        </w:tc>
      </w:tr>
      <w:tr w:rsidR="002E3CC8" w:rsidRPr="00BE70D6" w:rsidTr="0029519E">
        <w:tc>
          <w:tcPr>
            <w:tcW w:w="4765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auta filmele dupa un id dat</w:t>
            </w:r>
          </w:p>
        </w:tc>
      </w:tr>
      <w:tr w:rsidR="002E3CC8" w:rsidRPr="00BE70D6" w:rsidTr="0029519E">
        <w:tc>
          <w:tcPr>
            <w:tcW w:w="4765" w:type="dxa"/>
          </w:tcPr>
          <w:p w:rsidR="002E3CC8" w:rsidRPr="002E3CC8" w:rsidRDefault="002E3CC8" w:rsidP="002E3C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264127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Id_film: 1  Titlu: Eminem  Descriere: Un film oarecare  Gen: familie</w:t>
            </w:r>
          </w:p>
        </w:tc>
        <w:tc>
          <w:tcPr>
            <w:tcW w:w="225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2E3CC8" w:rsidRPr="00BE70D6" w:rsidRDefault="002E3CC8" w:rsidP="0029519E">
            <w:pPr>
              <w:rPr>
                <w:sz w:val="18"/>
                <w:szCs w:val="18"/>
              </w:rPr>
            </w:pPr>
          </w:p>
        </w:tc>
      </w:tr>
    </w:tbl>
    <w:p w:rsidR="00264127" w:rsidRDefault="00264127" w:rsidP="009820D7"/>
    <w:p w:rsidR="00264127" w:rsidRDefault="00264127" w:rsidP="009820D7"/>
    <w:p w:rsidR="00270581" w:rsidRDefault="00270581" w:rsidP="009820D7"/>
    <w:p w:rsidR="00270581" w:rsidRPr="00270581" w:rsidRDefault="00270581" w:rsidP="00270581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9:Inchiriere fil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65"/>
        <w:gridCol w:w="1980"/>
        <w:gridCol w:w="2970"/>
      </w:tblGrid>
      <w:tr w:rsidR="00270581" w:rsidTr="00270581">
        <w:tc>
          <w:tcPr>
            <w:tcW w:w="5665" w:type="dxa"/>
          </w:tcPr>
          <w:p w:rsidR="00270581" w:rsidRPr="00406DD5" w:rsidRDefault="00270581" w:rsidP="002705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980" w:type="dxa"/>
          </w:tcPr>
          <w:p w:rsidR="00270581" w:rsidRPr="00406DD5" w:rsidRDefault="00270581" w:rsidP="002705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2970" w:type="dxa"/>
          </w:tcPr>
          <w:p w:rsidR="00270581" w:rsidRPr="00406DD5" w:rsidRDefault="00270581" w:rsidP="002705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70581" w:rsidTr="00270581">
        <w:tc>
          <w:tcPr>
            <w:tcW w:w="5665" w:type="dxa"/>
          </w:tcPr>
          <w:p w:rsidR="00270581" w:rsidRPr="00270581" w:rsidRDefault="00270581" w:rsidP="00270581">
            <w:r w:rsidRPr="00270581">
              <w:rPr>
                <w:rFonts w:ascii="Consolas" w:hAnsi="Consolas" w:cs="Consolas"/>
              </w:rPr>
              <w:t>Da ti numarul comenzii:</w:t>
            </w:r>
          </w:p>
        </w:tc>
        <w:tc>
          <w:tcPr>
            <w:tcW w:w="1980" w:type="dxa"/>
          </w:tcPr>
          <w:p w:rsidR="00270581" w:rsidRDefault="00270581" w:rsidP="00270581"/>
        </w:tc>
        <w:tc>
          <w:tcPr>
            <w:tcW w:w="2970" w:type="dxa"/>
          </w:tcPr>
          <w:p w:rsidR="00270581" w:rsidRDefault="00270581" w:rsidP="00270581"/>
        </w:tc>
      </w:tr>
      <w:tr w:rsidR="00270581" w:rsidTr="00270581">
        <w:tc>
          <w:tcPr>
            <w:tcW w:w="5665" w:type="dxa"/>
          </w:tcPr>
          <w:p w:rsidR="00270581" w:rsidRDefault="00270581" w:rsidP="00270581"/>
        </w:tc>
        <w:tc>
          <w:tcPr>
            <w:tcW w:w="1980" w:type="dxa"/>
          </w:tcPr>
          <w:p w:rsidR="00270581" w:rsidRDefault="00270581" w:rsidP="00270581">
            <w:r>
              <w:t>11</w:t>
            </w:r>
          </w:p>
        </w:tc>
        <w:tc>
          <w:tcPr>
            <w:tcW w:w="2970" w:type="dxa"/>
          </w:tcPr>
          <w:p w:rsidR="00270581" w:rsidRDefault="00270581" w:rsidP="00270581"/>
        </w:tc>
      </w:tr>
      <w:tr w:rsidR="00270581" w:rsidTr="00270581">
        <w:tc>
          <w:tcPr>
            <w:tcW w:w="5665" w:type="dxa"/>
          </w:tcPr>
          <w:p w:rsidR="00270581" w:rsidRPr="00270581" w:rsidRDefault="00270581" w:rsidP="00270581">
            <w:r w:rsidRPr="00270581">
              <w:rPr>
                <w:rFonts w:ascii="Consolas" w:hAnsi="Consolas" w:cs="Consolas"/>
              </w:rPr>
              <w:t>Da ti id ul clientului care inchiriaza:</w:t>
            </w:r>
          </w:p>
        </w:tc>
        <w:tc>
          <w:tcPr>
            <w:tcW w:w="1980" w:type="dxa"/>
          </w:tcPr>
          <w:p w:rsidR="00270581" w:rsidRDefault="00270581" w:rsidP="00270581"/>
        </w:tc>
        <w:tc>
          <w:tcPr>
            <w:tcW w:w="2970" w:type="dxa"/>
          </w:tcPr>
          <w:p w:rsidR="00270581" w:rsidRDefault="00270581" w:rsidP="00270581">
            <w:r>
              <w:t>Se cere id ul clientului care inchireaza</w:t>
            </w:r>
          </w:p>
        </w:tc>
      </w:tr>
      <w:tr w:rsidR="00270581" w:rsidTr="00270581">
        <w:tc>
          <w:tcPr>
            <w:tcW w:w="5665" w:type="dxa"/>
          </w:tcPr>
          <w:p w:rsidR="00270581" w:rsidRPr="00270581" w:rsidRDefault="00270581" w:rsidP="00270581"/>
        </w:tc>
        <w:tc>
          <w:tcPr>
            <w:tcW w:w="1980" w:type="dxa"/>
          </w:tcPr>
          <w:p w:rsidR="00270581" w:rsidRDefault="00270581" w:rsidP="00270581">
            <w:r>
              <w:t>1</w:t>
            </w:r>
          </w:p>
        </w:tc>
        <w:tc>
          <w:tcPr>
            <w:tcW w:w="2970" w:type="dxa"/>
          </w:tcPr>
          <w:p w:rsidR="00270581" w:rsidRDefault="00270581" w:rsidP="00270581"/>
        </w:tc>
      </w:tr>
      <w:tr w:rsidR="00270581" w:rsidTr="00270581">
        <w:tc>
          <w:tcPr>
            <w:tcW w:w="5665" w:type="dxa"/>
          </w:tcPr>
          <w:p w:rsidR="00270581" w:rsidRPr="00270581" w:rsidRDefault="00270581" w:rsidP="00270581">
            <w:r w:rsidRPr="00270581">
              <w:rPr>
                <w:rFonts w:ascii="Consolas" w:hAnsi="Consolas" w:cs="Consolas"/>
              </w:rPr>
              <w:t>Da ti id ul filmului inchiriat:</w:t>
            </w:r>
          </w:p>
        </w:tc>
        <w:tc>
          <w:tcPr>
            <w:tcW w:w="1980" w:type="dxa"/>
          </w:tcPr>
          <w:p w:rsidR="00270581" w:rsidRDefault="00270581" w:rsidP="00270581"/>
        </w:tc>
        <w:tc>
          <w:tcPr>
            <w:tcW w:w="2970" w:type="dxa"/>
          </w:tcPr>
          <w:p w:rsidR="00270581" w:rsidRDefault="00270581" w:rsidP="00270581">
            <w:r>
              <w:t>Se cere id ul filmuului care va fi inchiriat</w:t>
            </w:r>
          </w:p>
        </w:tc>
      </w:tr>
      <w:tr w:rsidR="00270581" w:rsidTr="00270581">
        <w:tc>
          <w:tcPr>
            <w:tcW w:w="5665" w:type="dxa"/>
          </w:tcPr>
          <w:p w:rsidR="00270581" w:rsidRDefault="00270581" w:rsidP="00270581"/>
        </w:tc>
        <w:tc>
          <w:tcPr>
            <w:tcW w:w="1980" w:type="dxa"/>
          </w:tcPr>
          <w:p w:rsidR="00270581" w:rsidRDefault="00270581" w:rsidP="00270581">
            <w:r>
              <w:t>2</w:t>
            </w:r>
          </w:p>
        </w:tc>
        <w:tc>
          <w:tcPr>
            <w:tcW w:w="2970" w:type="dxa"/>
          </w:tcPr>
          <w:p w:rsidR="00270581" w:rsidRDefault="00270581" w:rsidP="00270581"/>
        </w:tc>
      </w:tr>
      <w:tr w:rsidR="00270581" w:rsidTr="00270581">
        <w:tc>
          <w:tcPr>
            <w:tcW w:w="5665" w:type="dxa"/>
          </w:tcPr>
          <w:p w:rsidR="00270581" w:rsidRDefault="00270581" w:rsidP="00270581">
            <w:r>
              <w:t>Inchirierea s a efectuat cu succes</w:t>
            </w:r>
          </w:p>
        </w:tc>
        <w:tc>
          <w:tcPr>
            <w:tcW w:w="1980" w:type="dxa"/>
          </w:tcPr>
          <w:p w:rsidR="00270581" w:rsidRDefault="00270581" w:rsidP="00270581"/>
        </w:tc>
        <w:tc>
          <w:tcPr>
            <w:tcW w:w="2970" w:type="dxa"/>
          </w:tcPr>
          <w:p w:rsidR="00270581" w:rsidRDefault="00270581" w:rsidP="00270581"/>
        </w:tc>
      </w:tr>
    </w:tbl>
    <w:p w:rsidR="00270581" w:rsidRDefault="00270581" w:rsidP="009820D7">
      <w:pPr>
        <w:rPr>
          <w:b/>
          <w:sz w:val="32"/>
          <w:szCs w:val="32"/>
          <w:u w:val="single"/>
        </w:rPr>
      </w:pPr>
    </w:p>
    <w:p w:rsidR="00270581" w:rsidRPr="00270581" w:rsidRDefault="004D014C" w:rsidP="00270581">
      <w:pPr>
        <w:jc w:val="center"/>
        <w:rPr>
          <w:sz w:val="32"/>
          <w:szCs w:val="32"/>
        </w:rPr>
      </w:pPr>
      <w:r>
        <w:rPr>
          <w:sz w:val="32"/>
          <w:szCs w:val="32"/>
        </w:rPr>
        <w:t>Scenariul de rulare-F10</w:t>
      </w:r>
      <w:r w:rsidR="00270581">
        <w:rPr>
          <w:sz w:val="32"/>
          <w:szCs w:val="32"/>
        </w:rPr>
        <w:t>:</w:t>
      </w:r>
      <w:r>
        <w:rPr>
          <w:sz w:val="32"/>
          <w:szCs w:val="32"/>
        </w:rPr>
        <w:t>Returnare</w:t>
      </w:r>
      <w:r w:rsidR="00270581">
        <w:rPr>
          <w:sz w:val="32"/>
          <w:szCs w:val="32"/>
        </w:rPr>
        <w:t xml:space="preserve"> fil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65"/>
        <w:gridCol w:w="1980"/>
        <w:gridCol w:w="2970"/>
      </w:tblGrid>
      <w:tr w:rsidR="00270581" w:rsidTr="0029519E">
        <w:tc>
          <w:tcPr>
            <w:tcW w:w="5665" w:type="dxa"/>
          </w:tcPr>
          <w:p w:rsidR="00270581" w:rsidRPr="00406DD5" w:rsidRDefault="00270581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980" w:type="dxa"/>
          </w:tcPr>
          <w:p w:rsidR="00270581" w:rsidRPr="00406DD5" w:rsidRDefault="00270581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2970" w:type="dxa"/>
          </w:tcPr>
          <w:p w:rsidR="00270581" w:rsidRPr="00406DD5" w:rsidRDefault="00270581" w:rsidP="002951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270581" w:rsidTr="0029519E">
        <w:tc>
          <w:tcPr>
            <w:tcW w:w="5665" w:type="dxa"/>
          </w:tcPr>
          <w:p w:rsidR="00270581" w:rsidRPr="00270581" w:rsidRDefault="00270581" w:rsidP="0029519E">
            <w:r w:rsidRPr="00270581">
              <w:rPr>
                <w:rFonts w:ascii="Consolas" w:hAnsi="Consolas" w:cs="Consolas"/>
              </w:rPr>
              <w:t>Da ti numarul comenzii:</w:t>
            </w:r>
          </w:p>
        </w:tc>
        <w:tc>
          <w:tcPr>
            <w:tcW w:w="1980" w:type="dxa"/>
          </w:tcPr>
          <w:p w:rsidR="00270581" w:rsidRDefault="00270581" w:rsidP="0029519E"/>
        </w:tc>
        <w:tc>
          <w:tcPr>
            <w:tcW w:w="2970" w:type="dxa"/>
          </w:tcPr>
          <w:p w:rsidR="00270581" w:rsidRDefault="00270581" w:rsidP="0029519E"/>
        </w:tc>
      </w:tr>
      <w:tr w:rsidR="00270581" w:rsidTr="0029519E">
        <w:tc>
          <w:tcPr>
            <w:tcW w:w="5665" w:type="dxa"/>
          </w:tcPr>
          <w:p w:rsidR="00270581" w:rsidRDefault="00270581" w:rsidP="0029519E"/>
        </w:tc>
        <w:tc>
          <w:tcPr>
            <w:tcW w:w="1980" w:type="dxa"/>
          </w:tcPr>
          <w:p w:rsidR="00270581" w:rsidRDefault="00270581" w:rsidP="0029519E">
            <w:r>
              <w:t>12</w:t>
            </w:r>
          </w:p>
        </w:tc>
        <w:tc>
          <w:tcPr>
            <w:tcW w:w="2970" w:type="dxa"/>
          </w:tcPr>
          <w:p w:rsidR="00270581" w:rsidRDefault="00270581" w:rsidP="0029519E"/>
        </w:tc>
      </w:tr>
      <w:tr w:rsidR="00270581" w:rsidTr="0029519E">
        <w:tc>
          <w:tcPr>
            <w:tcW w:w="5665" w:type="dxa"/>
          </w:tcPr>
          <w:p w:rsidR="00270581" w:rsidRPr="00270581" w:rsidRDefault="00270581" w:rsidP="0029519E">
            <w:r w:rsidRPr="00270581">
              <w:rPr>
                <w:rFonts w:ascii="Consolas" w:hAnsi="Consolas" w:cs="Consolas"/>
              </w:rPr>
              <w:t>Da ti id ul clientului care returneaza:</w:t>
            </w:r>
          </w:p>
        </w:tc>
        <w:tc>
          <w:tcPr>
            <w:tcW w:w="1980" w:type="dxa"/>
          </w:tcPr>
          <w:p w:rsidR="00270581" w:rsidRDefault="00270581" w:rsidP="0029519E"/>
        </w:tc>
        <w:tc>
          <w:tcPr>
            <w:tcW w:w="2970" w:type="dxa"/>
          </w:tcPr>
          <w:p w:rsidR="00270581" w:rsidRDefault="00270581" w:rsidP="0029519E">
            <w:r>
              <w:t>Se cere id ul clientului care returneaza</w:t>
            </w:r>
          </w:p>
        </w:tc>
      </w:tr>
      <w:tr w:rsidR="00270581" w:rsidTr="0029519E">
        <w:tc>
          <w:tcPr>
            <w:tcW w:w="5665" w:type="dxa"/>
          </w:tcPr>
          <w:p w:rsidR="00270581" w:rsidRPr="00270581" w:rsidRDefault="00270581" w:rsidP="0029519E"/>
        </w:tc>
        <w:tc>
          <w:tcPr>
            <w:tcW w:w="1980" w:type="dxa"/>
          </w:tcPr>
          <w:p w:rsidR="00270581" w:rsidRDefault="00270581" w:rsidP="0029519E">
            <w:r>
              <w:t>1</w:t>
            </w:r>
          </w:p>
        </w:tc>
        <w:tc>
          <w:tcPr>
            <w:tcW w:w="2970" w:type="dxa"/>
          </w:tcPr>
          <w:p w:rsidR="00270581" w:rsidRDefault="00270581" w:rsidP="0029519E"/>
        </w:tc>
      </w:tr>
      <w:tr w:rsidR="00270581" w:rsidTr="0029519E">
        <w:tc>
          <w:tcPr>
            <w:tcW w:w="5665" w:type="dxa"/>
          </w:tcPr>
          <w:p w:rsidR="00270581" w:rsidRPr="00270581" w:rsidRDefault="00270581" w:rsidP="0029519E">
            <w:r w:rsidRPr="00270581">
              <w:rPr>
                <w:rFonts w:ascii="Consolas" w:hAnsi="Consolas" w:cs="Consolas"/>
              </w:rPr>
              <w:t>Da ti id ul filmului ce se returneaza:</w:t>
            </w:r>
          </w:p>
        </w:tc>
        <w:tc>
          <w:tcPr>
            <w:tcW w:w="1980" w:type="dxa"/>
          </w:tcPr>
          <w:p w:rsidR="00270581" w:rsidRDefault="00270581" w:rsidP="0029519E"/>
        </w:tc>
        <w:tc>
          <w:tcPr>
            <w:tcW w:w="2970" w:type="dxa"/>
          </w:tcPr>
          <w:p w:rsidR="00270581" w:rsidRDefault="00270581" w:rsidP="0029519E">
            <w:r>
              <w:t>Se cere id ul filmuului care va fi retrunat</w:t>
            </w:r>
          </w:p>
        </w:tc>
      </w:tr>
      <w:tr w:rsidR="00270581" w:rsidTr="0029519E">
        <w:tc>
          <w:tcPr>
            <w:tcW w:w="5665" w:type="dxa"/>
          </w:tcPr>
          <w:p w:rsidR="00270581" w:rsidRDefault="00270581" w:rsidP="0029519E"/>
        </w:tc>
        <w:tc>
          <w:tcPr>
            <w:tcW w:w="1980" w:type="dxa"/>
          </w:tcPr>
          <w:p w:rsidR="00270581" w:rsidRDefault="00270581" w:rsidP="0029519E">
            <w:r>
              <w:t>2</w:t>
            </w:r>
          </w:p>
        </w:tc>
        <w:tc>
          <w:tcPr>
            <w:tcW w:w="2970" w:type="dxa"/>
          </w:tcPr>
          <w:p w:rsidR="00270581" w:rsidRDefault="00270581" w:rsidP="0029519E"/>
        </w:tc>
      </w:tr>
      <w:tr w:rsidR="00270581" w:rsidTr="0029519E">
        <w:tc>
          <w:tcPr>
            <w:tcW w:w="5665" w:type="dxa"/>
          </w:tcPr>
          <w:p w:rsidR="00270581" w:rsidRDefault="00270581" w:rsidP="0029519E">
            <w:r>
              <w:t>Returnarea s a efectuat cu succes</w:t>
            </w:r>
          </w:p>
        </w:tc>
        <w:tc>
          <w:tcPr>
            <w:tcW w:w="1980" w:type="dxa"/>
          </w:tcPr>
          <w:p w:rsidR="00270581" w:rsidRDefault="00270581" w:rsidP="0029519E"/>
        </w:tc>
        <w:tc>
          <w:tcPr>
            <w:tcW w:w="2970" w:type="dxa"/>
          </w:tcPr>
          <w:p w:rsidR="00270581" w:rsidRDefault="00270581" w:rsidP="0029519E"/>
        </w:tc>
      </w:tr>
    </w:tbl>
    <w:p w:rsidR="00270581" w:rsidRDefault="00270581" w:rsidP="009820D7">
      <w:pPr>
        <w:rPr>
          <w:b/>
          <w:sz w:val="32"/>
          <w:szCs w:val="32"/>
          <w:u w:val="single"/>
        </w:rPr>
      </w:pPr>
    </w:p>
    <w:p w:rsidR="004D014C" w:rsidRPr="004D014C" w:rsidRDefault="00DE4522" w:rsidP="00DE4522">
      <w:pPr>
        <w:rPr>
          <w:rFonts w:ascii="Consolas" w:hAnsi="Consolas" w:cs="Consolas"/>
          <w:sz w:val="20"/>
          <w:szCs w:val="20"/>
        </w:rPr>
      </w:pPr>
      <w:r>
        <w:rPr>
          <w:sz w:val="32"/>
          <w:szCs w:val="32"/>
        </w:rPr>
        <w:t xml:space="preserve">         </w:t>
      </w:r>
      <w:r w:rsidR="004D014C">
        <w:rPr>
          <w:sz w:val="32"/>
          <w:szCs w:val="32"/>
        </w:rPr>
        <w:t>Scenariu de rulare-</w:t>
      </w:r>
      <w:r w:rsidR="004D014C" w:rsidRPr="004D014C">
        <w:t xml:space="preserve"> </w:t>
      </w:r>
      <w:r w:rsidR="004D014C" w:rsidRPr="004D014C">
        <w:rPr>
          <w:sz w:val="28"/>
          <w:szCs w:val="28"/>
        </w:rPr>
        <w:t>F18:</w:t>
      </w:r>
      <w:r w:rsidR="004D014C">
        <w:rPr>
          <w:rFonts w:ascii="Consolas" w:hAnsi="Consolas" w:cs="Consolas"/>
          <w:sz w:val="28"/>
          <w:szCs w:val="28"/>
        </w:rPr>
        <w:t>Afisare filme inchir pt un client dat</w:t>
      </w:r>
      <w:r w:rsidR="00270581">
        <w:rPr>
          <w:b/>
          <w:sz w:val="32"/>
          <w:szCs w:val="32"/>
          <w:u w:val="single"/>
        </w:rPr>
        <w:t xml:space="preserve">              </w:t>
      </w:r>
      <w:r w:rsidR="004D014C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9350" w:type="dxa"/>
        <w:tblInd w:w="451" w:type="dxa"/>
        <w:tblLook w:val="04A0" w:firstRow="1" w:lastRow="0" w:firstColumn="1" w:lastColumn="0" w:noHBand="0" w:noVBand="1"/>
      </w:tblPr>
      <w:tblGrid>
        <w:gridCol w:w="5305"/>
        <w:gridCol w:w="928"/>
        <w:gridCol w:w="3117"/>
      </w:tblGrid>
      <w:tr w:rsidR="004D014C" w:rsidTr="00DE4522">
        <w:tc>
          <w:tcPr>
            <w:tcW w:w="5305" w:type="dxa"/>
          </w:tcPr>
          <w:p w:rsidR="004D014C" w:rsidRPr="00406DD5" w:rsidRDefault="004D014C" w:rsidP="004D014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928" w:type="dxa"/>
          </w:tcPr>
          <w:p w:rsidR="004D014C" w:rsidRPr="00406DD5" w:rsidRDefault="004D014C" w:rsidP="004D014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4D014C" w:rsidRPr="00406DD5" w:rsidRDefault="004D014C" w:rsidP="004D014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4D014C" w:rsidTr="00DE4522">
        <w:tc>
          <w:tcPr>
            <w:tcW w:w="5305" w:type="dxa"/>
          </w:tcPr>
          <w:p w:rsidR="004D014C" w:rsidRPr="004D014C" w:rsidRDefault="004D014C" w:rsidP="004D014C">
            <w:pPr>
              <w:rPr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Da ti id ul clientului pentru care se vor returna toate filmele:</w:t>
            </w:r>
          </w:p>
        </w:tc>
        <w:tc>
          <w:tcPr>
            <w:tcW w:w="928" w:type="dxa"/>
          </w:tcPr>
          <w:p w:rsidR="004D014C" w:rsidRDefault="004D014C" w:rsidP="004D014C"/>
        </w:tc>
        <w:tc>
          <w:tcPr>
            <w:tcW w:w="3117" w:type="dxa"/>
          </w:tcPr>
          <w:p w:rsidR="004D014C" w:rsidRDefault="004D014C" w:rsidP="004D014C">
            <w:r>
              <w:t>Aplicatia solicita id ul clientului</w:t>
            </w:r>
          </w:p>
        </w:tc>
      </w:tr>
      <w:tr w:rsidR="004D014C" w:rsidTr="00DE4522">
        <w:tc>
          <w:tcPr>
            <w:tcW w:w="5305" w:type="dxa"/>
          </w:tcPr>
          <w:p w:rsidR="004D014C" w:rsidRPr="004D014C" w:rsidRDefault="004D014C" w:rsidP="004D014C">
            <w:pPr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4D014C" w:rsidRDefault="004D014C" w:rsidP="004D014C">
            <w:r>
              <w:t>1</w:t>
            </w:r>
          </w:p>
        </w:tc>
        <w:tc>
          <w:tcPr>
            <w:tcW w:w="3117" w:type="dxa"/>
          </w:tcPr>
          <w:p w:rsidR="004D014C" w:rsidRDefault="004D014C" w:rsidP="004D014C"/>
        </w:tc>
      </w:tr>
      <w:tr w:rsidR="004D014C" w:rsidTr="00DE4522">
        <w:tc>
          <w:tcPr>
            <w:tcW w:w="5305" w:type="dxa"/>
          </w:tcPr>
          <w:p w:rsidR="004D014C" w:rsidRPr="004D014C" w:rsidRDefault="004D014C" w:rsidP="004D0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lastRenderedPageBreak/>
              <w:t xml:space="preserve">Clientul este: </w:t>
            </w:r>
          </w:p>
          <w:p w:rsidR="004D014C" w:rsidRPr="004D014C" w:rsidRDefault="004D014C" w:rsidP="004D0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Id:2  Nume:Andrei  Cnp:5070478459834</w:t>
            </w:r>
          </w:p>
          <w:p w:rsidR="004D014C" w:rsidRPr="004D014C" w:rsidRDefault="004D014C" w:rsidP="004D0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Clientul a inchiriat 2 filme!</w:t>
            </w:r>
          </w:p>
          <w:p w:rsidR="004D014C" w:rsidRPr="004D014C" w:rsidRDefault="004D014C" w:rsidP="004D0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</w:p>
          <w:p w:rsidR="004D014C" w:rsidRPr="004D014C" w:rsidRDefault="004D014C" w:rsidP="004D01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Id_film: 2  Titlu: Sparta  Descriere: War  Gen: familie  Exemplare: 2</w:t>
            </w:r>
          </w:p>
          <w:p w:rsidR="004D014C" w:rsidRPr="004D014C" w:rsidRDefault="004D014C" w:rsidP="004D014C">
            <w:pPr>
              <w:rPr>
                <w:color w:val="000000" w:themeColor="text1"/>
              </w:rPr>
            </w:pPr>
            <w:r w:rsidRPr="004D014C">
              <w:rPr>
                <w:rFonts w:ascii="Consolas" w:hAnsi="Consolas" w:cs="Consolas"/>
                <w:color w:val="000000" w:themeColor="text1"/>
              </w:rPr>
              <w:t>Id_film: 1  Titlu: dsf  Descriere: dfs  Gen: sdf  Exemplare: 3</w:t>
            </w:r>
          </w:p>
        </w:tc>
        <w:tc>
          <w:tcPr>
            <w:tcW w:w="928" w:type="dxa"/>
          </w:tcPr>
          <w:p w:rsidR="004D014C" w:rsidRDefault="004D014C" w:rsidP="004D014C"/>
        </w:tc>
        <w:tc>
          <w:tcPr>
            <w:tcW w:w="3117" w:type="dxa"/>
          </w:tcPr>
          <w:p w:rsidR="004D014C" w:rsidRDefault="004D014C" w:rsidP="004D014C">
            <w:r>
              <w:t>Aplicatia afiseaza lista de filme inchiriate!</w:t>
            </w:r>
          </w:p>
        </w:tc>
      </w:tr>
    </w:tbl>
    <w:p w:rsidR="00DE4522" w:rsidRDefault="00DE4522" w:rsidP="00DE4522">
      <w:pPr>
        <w:jc w:val="right"/>
        <w:rPr>
          <w:rFonts w:ascii="Consolas" w:hAnsi="Consolas" w:cs="Consolas"/>
          <w:sz w:val="24"/>
          <w:szCs w:val="24"/>
        </w:rPr>
      </w:pPr>
    </w:p>
    <w:p w:rsidR="00DE4522" w:rsidRDefault="00DE4522" w:rsidP="00DE4522">
      <w:pPr>
        <w:jc w:val="right"/>
        <w:rPr>
          <w:rFonts w:ascii="Consolas" w:hAnsi="Consolas" w:cs="Consolas"/>
          <w:sz w:val="24"/>
          <w:szCs w:val="24"/>
        </w:rPr>
      </w:pPr>
    </w:p>
    <w:p w:rsidR="00DE4522" w:rsidRDefault="00DE4522" w:rsidP="00DE4522">
      <w:pPr>
        <w:jc w:val="right"/>
        <w:rPr>
          <w:rFonts w:ascii="Consolas" w:hAnsi="Consolas" w:cs="Consolas"/>
          <w:sz w:val="24"/>
          <w:szCs w:val="24"/>
        </w:rPr>
      </w:pPr>
    </w:p>
    <w:p w:rsidR="00D26756" w:rsidRDefault="00DE4522" w:rsidP="00DE4522">
      <w:pPr>
        <w:jc w:val="right"/>
        <w:rPr>
          <w:rFonts w:ascii="Consolas" w:hAnsi="Consolas" w:cs="Consolas"/>
          <w:sz w:val="24"/>
          <w:szCs w:val="24"/>
        </w:rPr>
      </w:pPr>
      <w:r w:rsidRPr="00DE4522">
        <w:rPr>
          <w:rFonts w:ascii="Consolas" w:hAnsi="Consolas" w:cs="Consolas"/>
          <w:sz w:val="24"/>
          <w:szCs w:val="24"/>
        </w:rPr>
        <w:t>Scenariu de rulare-</w:t>
      </w:r>
      <w:r w:rsidR="00D26756" w:rsidRPr="00DE4522">
        <w:rPr>
          <w:rFonts w:ascii="Consolas" w:hAnsi="Consolas" w:cs="Consolas"/>
          <w:sz w:val="24"/>
          <w:szCs w:val="24"/>
        </w:rPr>
        <w:t>F19:Afisare clienti pentru un film inchiriat dat!</w:t>
      </w:r>
    </w:p>
    <w:p w:rsidR="00DE4522" w:rsidRDefault="00DE4522" w:rsidP="00DE4522">
      <w:pPr>
        <w:rPr>
          <w:rFonts w:ascii="Consolas" w:hAnsi="Consolas" w:cs="Consola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28"/>
        <w:gridCol w:w="3117"/>
      </w:tblGrid>
      <w:tr w:rsidR="00DE4522" w:rsidTr="00DE4522">
        <w:tc>
          <w:tcPr>
            <w:tcW w:w="4405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828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DE4522" w:rsidTr="00DE4522">
        <w:tc>
          <w:tcPr>
            <w:tcW w:w="4405" w:type="dxa"/>
          </w:tcPr>
          <w:p w:rsidR="00DE4522" w:rsidRPr="00DE4522" w:rsidRDefault="00DE4522" w:rsidP="00DE4522">
            <w:pPr>
              <w:rPr>
                <w:rFonts w:ascii="Consolas" w:hAnsi="Consolas" w:cs="Consolas"/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Da ti id ul filmului ce a fost inchiriat:</w:t>
            </w:r>
          </w:p>
        </w:tc>
        <w:tc>
          <w:tcPr>
            <w:tcW w:w="1828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3117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plicatia cere id ul filumului</w:t>
            </w:r>
          </w:p>
        </w:tc>
      </w:tr>
      <w:tr w:rsidR="00DE4522" w:rsidTr="00DE4522">
        <w:tc>
          <w:tcPr>
            <w:tcW w:w="4405" w:type="dxa"/>
          </w:tcPr>
          <w:p w:rsidR="00DE4522" w:rsidRPr="00DE4522" w:rsidRDefault="00DE4522" w:rsidP="00DE4522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1828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DE4522" w:rsidTr="00DE4522">
        <w:tc>
          <w:tcPr>
            <w:tcW w:w="4405" w:type="dxa"/>
          </w:tcPr>
          <w:p w:rsidR="00DE4522" w:rsidRPr="00DE4522" w:rsidRDefault="00DE4522" w:rsidP="00DE4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 xml:space="preserve">Filmul este: </w:t>
            </w:r>
          </w:p>
          <w:p w:rsidR="00DE4522" w:rsidRPr="00DE4522" w:rsidRDefault="00DE4522" w:rsidP="00DE4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Id_film: 2  Titlu: Sparta  Descriere: War  Gen: familie  Exemplare: 2</w:t>
            </w:r>
          </w:p>
          <w:p w:rsidR="00DE4522" w:rsidRPr="00DE4522" w:rsidRDefault="00DE4522" w:rsidP="00DE4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Filmul a fost inchiriat de 1 persoane!</w:t>
            </w:r>
          </w:p>
          <w:p w:rsidR="00DE4522" w:rsidRPr="00DE4522" w:rsidRDefault="00DE4522" w:rsidP="00DE45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</w:p>
          <w:p w:rsidR="00DE4522" w:rsidRPr="00DE4522" w:rsidRDefault="00DE4522" w:rsidP="00DE4522">
            <w:pPr>
              <w:rPr>
                <w:rFonts w:ascii="Consolas" w:hAnsi="Consolas" w:cs="Consolas"/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Id:2  Nume:Andrei  Cnp:5070478459834</w:t>
            </w:r>
          </w:p>
        </w:tc>
        <w:tc>
          <w:tcPr>
            <w:tcW w:w="1828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3117" w:type="dxa"/>
          </w:tcPr>
          <w:p w:rsidR="00DE4522" w:rsidRDefault="00DE4522" w:rsidP="00DE4522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4D014C" w:rsidRPr="00DE4522" w:rsidRDefault="004D014C" w:rsidP="009820D7">
      <w:pPr>
        <w:rPr>
          <w:b/>
          <w:sz w:val="32"/>
          <w:szCs w:val="32"/>
          <w:u w:val="single"/>
        </w:rPr>
      </w:pPr>
    </w:p>
    <w:p w:rsidR="00DE4522" w:rsidRPr="00DE4522" w:rsidRDefault="00DE4522" w:rsidP="00DE4522">
      <w:pPr>
        <w:jc w:val="center"/>
        <w:rPr>
          <w:rFonts w:ascii="Consolas" w:hAnsi="Consolas" w:cs="Consolas"/>
          <w:sz w:val="32"/>
          <w:szCs w:val="32"/>
        </w:rPr>
      </w:pPr>
      <w:r w:rsidRPr="00DE4522">
        <w:rPr>
          <w:rFonts w:ascii="Consolas" w:hAnsi="Consolas" w:cs="Consolas"/>
          <w:sz w:val="32"/>
          <w:szCs w:val="32"/>
        </w:rPr>
        <w:t>Scenariu de rulare-F20:</w:t>
      </w:r>
      <w:r w:rsidRPr="00DE4522">
        <w:rPr>
          <w:rFonts w:ascii="Consolas" w:hAnsi="Consolas" w:cs="Consolas"/>
          <w:color w:val="EBEBEB"/>
          <w:sz w:val="32"/>
          <w:szCs w:val="32"/>
        </w:rPr>
        <w:t xml:space="preserve"> </w:t>
      </w:r>
      <w:r w:rsidRPr="00DE4522">
        <w:rPr>
          <w:rFonts w:ascii="Consolas" w:hAnsi="Consolas" w:cs="Consolas"/>
          <w:sz w:val="32"/>
          <w:szCs w:val="32"/>
        </w:rPr>
        <w:t>Se returneaza toate filmele inchiriate de un clien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918"/>
        <w:gridCol w:w="3117"/>
      </w:tblGrid>
      <w:tr w:rsidR="00DE4522" w:rsidTr="00DE4522">
        <w:tc>
          <w:tcPr>
            <w:tcW w:w="4315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918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DE4522" w:rsidTr="00DE4522">
        <w:tc>
          <w:tcPr>
            <w:tcW w:w="4315" w:type="dxa"/>
          </w:tcPr>
          <w:p w:rsidR="00DE4522" w:rsidRPr="00DE4522" w:rsidRDefault="00DE4522" w:rsidP="00DE4522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DE452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Da ti id ul clientului pentru care se vor returna toate filmele:</w:t>
            </w:r>
          </w:p>
        </w:tc>
        <w:tc>
          <w:tcPr>
            <w:tcW w:w="1918" w:type="dxa"/>
          </w:tcPr>
          <w:p w:rsidR="00DE4522" w:rsidRDefault="00DE4522" w:rsidP="00DE4522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DE4522" w:rsidRPr="00DE4522" w:rsidRDefault="00DE4522" w:rsidP="00DE4522">
            <w:r w:rsidRPr="00DE4522">
              <w:t>Aplicatia cere id ul clientului</w:t>
            </w:r>
          </w:p>
        </w:tc>
      </w:tr>
      <w:tr w:rsidR="00DE4522" w:rsidTr="00DE4522">
        <w:tc>
          <w:tcPr>
            <w:tcW w:w="4315" w:type="dxa"/>
          </w:tcPr>
          <w:p w:rsidR="00DE4522" w:rsidRPr="00DE4522" w:rsidRDefault="00DE4522" w:rsidP="00DE4522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918" w:type="dxa"/>
          </w:tcPr>
          <w:p w:rsidR="00DE4522" w:rsidRPr="00DE4522" w:rsidRDefault="00DE4522" w:rsidP="00DE4522">
            <w:pPr>
              <w:rPr>
                <w:sz w:val="32"/>
                <w:szCs w:val="32"/>
              </w:rPr>
            </w:pPr>
            <w:r w:rsidRPr="00DE4522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:rsidR="00DE4522" w:rsidRPr="00DE4522" w:rsidRDefault="00DE4522" w:rsidP="00DE4522">
            <w:pPr>
              <w:rPr>
                <w:sz w:val="32"/>
                <w:szCs w:val="32"/>
              </w:rPr>
            </w:pPr>
          </w:p>
        </w:tc>
      </w:tr>
      <w:tr w:rsidR="00DE4522" w:rsidTr="00DE4522">
        <w:tc>
          <w:tcPr>
            <w:tcW w:w="4315" w:type="dxa"/>
          </w:tcPr>
          <w:p w:rsidR="00DE4522" w:rsidRPr="00DE4522" w:rsidRDefault="00DE4522" w:rsidP="00DE4522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DE4522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Clientul a returnat toate filmele cu succes!</w:t>
            </w:r>
          </w:p>
        </w:tc>
        <w:tc>
          <w:tcPr>
            <w:tcW w:w="1918" w:type="dxa"/>
          </w:tcPr>
          <w:p w:rsidR="00DE4522" w:rsidRDefault="00DE4522" w:rsidP="00DE4522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DE4522" w:rsidRPr="00DE4522" w:rsidRDefault="00DE4522" w:rsidP="00DE4522">
            <w:r w:rsidRPr="00DE4522">
              <w:t>Aplicatia sterge tate filmele inchiriate de acel client</w:t>
            </w:r>
          </w:p>
        </w:tc>
      </w:tr>
    </w:tbl>
    <w:p w:rsidR="00DE4522" w:rsidRDefault="00DE4522" w:rsidP="009820D7">
      <w:pPr>
        <w:rPr>
          <w:b/>
          <w:sz w:val="32"/>
          <w:szCs w:val="32"/>
          <w:u w:val="single"/>
        </w:rPr>
      </w:pPr>
    </w:p>
    <w:p w:rsidR="003A19F0" w:rsidRDefault="003A19F0" w:rsidP="009820D7">
      <w:pPr>
        <w:rPr>
          <w:b/>
          <w:sz w:val="32"/>
          <w:szCs w:val="32"/>
          <w:u w:val="single"/>
        </w:rPr>
      </w:pPr>
    </w:p>
    <w:p w:rsidR="00DE4522" w:rsidRPr="00DE4522" w:rsidRDefault="00DE4522" w:rsidP="00DE4522">
      <w:pPr>
        <w:jc w:val="center"/>
        <w:rPr>
          <w:rFonts w:ascii="Consolas" w:hAnsi="Consolas" w:cs="Consolas"/>
          <w:sz w:val="28"/>
          <w:szCs w:val="28"/>
        </w:rPr>
      </w:pPr>
      <w:r w:rsidRPr="00DE4522">
        <w:rPr>
          <w:sz w:val="28"/>
          <w:szCs w:val="28"/>
        </w:rPr>
        <w:lastRenderedPageBreak/>
        <w:t>Scenariu de rulare-</w:t>
      </w:r>
      <w:r w:rsidRPr="00DE4522">
        <w:rPr>
          <w:rFonts w:ascii="Consolas" w:hAnsi="Consolas" w:cs="Consolas"/>
          <w:sz w:val="28"/>
          <w:szCs w:val="28"/>
        </w:rPr>
        <w:t>F21:</w:t>
      </w:r>
      <w:r w:rsidRPr="00DE4522">
        <w:rPr>
          <w:rFonts w:ascii="Consolas" w:hAnsi="Consolas" w:cs="Consolas"/>
          <w:color w:val="EBEBEB"/>
          <w:sz w:val="28"/>
          <w:szCs w:val="28"/>
        </w:rPr>
        <w:t xml:space="preserve"> </w:t>
      </w:r>
      <w:r w:rsidRPr="00DE4522">
        <w:rPr>
          <w:rFonts w:ascii="Consolas" w:hAnsi="Consolas" w:cs="Consolas"/>
          <w:sz w:val="28"/>
          <w:szCs w:val="28"/>
        </w:rPr>
        <w:t>Se elibereaza un anumit film de toate inchirieril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098"/>
        <w:gridCol w:w="3117"/>
      </w:tblGrid>
      <w:tr w:rsidR="00DE4522" w:rsidTr="00DE4522">
        <w:tc>
          <w:tcPr>
            <w:tcW w:w="4135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2098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117" w:type="dxa"/>
          </w:tcPr>
          <w:p w:rsidR="00DE4522" w:rsidRPr="00406DD5" w:rsidRDefault="00DE4522" w:rsidP="00DE452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DE4522" w:rsidTr="00DE4522">
        <w:tc>
          <w:tcPr>
            <w:tcW w:w="4135" w:type="dxa"/>
          </w:tcPr>
          <w:p w:rsidR="00DE4522" w:rsidRPr="00DE4522" w:rsidRDefault="00DE4522" w:rsidP="00DE4522">
            <w:pPr>
              <w:rPr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Da ti id ul filmului pentru care toti clientii il returneaza:</w:t>
            </w:r>
          </w:p>
        </w:tc>
        <w:tc>
          <w:tcPr>
            <w:tcW w:w="2098" w:type="dxa"/>
          </w:tcPr>
          <w:p w:rsidR="00DE4522" w:rsidRDefault="00DE4522" w:rsidP="00DE4522"/>
        </w:tc>
        <w:tc>
          <w:tcPr>
            <w:tcW w:w="3117" w:type="dxa"/>
          </w:tcPr>
          <w:p w:rsidR="00DE4522" w:rsidRDefault="00DE4522" w:rsidP="00DE4522">
            <w:r>
              <w:t>Aplicatia cere id ul filmului</w:t>
            </w:r>
          </w:p>
        </w:tc>
      </w:tr>
      <w:tr w:rsidR="00DE4522" w:rsidTr="00DE4522">
        <w:tc>
          <w:tcPr>
            <w:tcW w:w="4135" w:type="dxa"/>
          </w:tcPr>
          <w:p w:rsidR="00DE4522" w:rsidRPr="00DE4522" w:rsidRDefault="00DE4522" w:rsidP="00DE4522">
            <w:pPr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DE4522" w:rsidRDefault="00DE4522" w:rsidP="00DE4522">
            <w:r>
              <w:t>2</w:t>
            </w:r>
          </w:p>
        </w:tc>
        <w:tc>
          <w:tcPr>
            <w:tcW w:w="3117" w:type="dxa"/>
          </w:tcPr>
          <w:p w:rsidR="00DE4522" w:rsidRDefault="00DE4522" w:rsidP="00DE4522"/>
        </w:tc>
      </w:tr>
      <w:tr w:rsidR="00DE4522" w:rsidTr="00DE4522">
        <w:tc>
          <w:tcPr>
            <w:tcW w:w="4135" w:type="dxa"/>
          </w:tcPr>
          <w:p w:rsidR="00DE4522" w:rsidRPr="00DE4522" w:rsidRDefault="00DE4522" w:rsidP="00DE4522">
            <w:pPr>
              <w:rPr>
                <w:color w:val="000000" w:themeColor="text1"/>
              </w:rPr>
            </w:pPr>
            <w:r w:rsidRPr="00DE4522">
              <w:rPr>
                <w:rFonts w:ascii="Consolas" w:hAnsi="Consolas" w:cs="Consolas"/>
                <w:color w:val="000000" w:themeColor="text1"/>
              </w:rPr>
              <w:t>Filmul a fost returnat de toti clientii!</w:t>
            </w:r>
          </w:p>
        </w:tc>
        <w:tc>
          <w:tcPr>
            <w:tcW w:w="2098" w:type="dxa"/>
          </w:tcPr>
          <w:p w:rsidR="00DE4522" w:rsidRDefault="00DE4522" w:rsidP="00DE4522"/>
        </w:tc>
        <w:tc>
          <w:tcPr>
            <w:tcW w:w="3117" w:type="dxa"/>
          </w:tcPr>
          <w:p w:rsidR="00DE4522" w:rsidRDefault="00DE4522" w:rsidP="00DE4522">
            <w:r>
              <w:t>Aplicatia semnalizeaza reusita comenzii!</w:t>
            </w:r>
          </w:p>
        </w:tc>
      </w:tr>
    </w:tbl>
    <w:p w:rsidR="00DE4522" w:rsidRPr="00DE4522" w:rsidRDefault="00DE4522" w:rsidP="009820D7"/>
    <w:p w:rsidR="003A19F0" w:rsidRDefault="003A19F0" w:rsidP="003A19F0">
      <w:pPr>
        <w:jc w:val="center"/>
        <w:rPr>
          <w:rFonts w:ascii="Consolas" w:hAnsi="Consolas" w:cs="Consolas"/>
          <w:color w:val="000000" w:themeColor="text1"/>
          <w:sz w:val="24"/>
          <w:szCs w:val="24"/>
        </w:rPr>
      </w:pPr>
      <w:r w:rsidRPr="00DE4522">
        <w:rPr>
          <w:sz w:val="28"/>
          <w:szCs w:val="28"/>
        </w:rPr>
        <w:t>Scenariu de rulare-</w:t>
      </w:r>
      <w:r w:rsidRPr="00DE4522">
        <w:rPr>
          <w:rFonts w:ascii="Consolas" w:hAnsi="Consolas" w:cs="Consolas"/>
          <w:sz w:val="28"/>
          <w:szCs w:val="28"/>
        </w:rPr>
        <w:t>F21:</w:t>
      </w:r>
      <w:r w:rsidRPr="00DE4522">
        <w:rPr>
          <w:rFonts w:ascii="Consolas" w:hAnsi="Consolas" w:cs="Consolas"/>
          <w:color w:val="EBEBEB"/>
          <w:sz w:val="28"/>
          <w:szCs w:val="28"/>
        </w:rPr>
        <w:t xml:space="preserve"> </w:t>
      </w:r>
      <w:r w:rsidRPr="003A19F0">
        <w:rPr>
          <w:rFonts w:ascii="Consolas" w:hAnsi="Consolas" w:cs="Consolas"/>
          <w:color w:val="000000" w:themeColor="text1"/>
          <w:sz w:val="24"/>
          <w:szCs w:val="24"/>
        </w:rPr>
        <w:t>Afiseaza clientii cu film</w:t>
      </w:r>
      <w:r>
        <w:rPr>
          <w:rFonts w:ascii="Consolas" w:hAnsi="Consolas" w:cs="Consolas"/>
          <w:color w:val="000000" w:themeColor="text1"/>
          <w:sz w:val="24"/>
          <w:szCs w:val="24"/>
        </w:rPr>
        <w:t>e inchiriate ordonati dupa nume!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035"/>
        <w:gridCol w:w="1198"/>
        <w:gridCol w:w="4382"/>
      </w:tblGrid>
      <w:tr w:rsidR="003A19F0" w:rsidTr="003A19F0">
        <w:tc>
          <w:tcPr>
            <w:tcW w:w="5035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198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4382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3A19F0" w:rsidTr="003A19F0">
        <w:tc>
          <w:tcPr>
            <w:tcW w:w="5035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Dati numarul comenzii:</w:t>
            </w:r>
          </w:p>
        </w:tc>
        <w:tc>
          <w:tcPr>
            <w:tcW w:w="1198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  <w:tr w:rsidR="003A19F0" w:rsidTr="003A19F0">
        <w:tc>
          <w:tcPr>
            <w:tcW w:w="5035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82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  <w:tr w:rsidR="003A19F0" w:rsidTr="003A19F0">
        <w:tc>
          <w:tcPr>
            <w:tcW w:w="5035" w:type="dxa"/>
          </w:tcPr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bayxhi a inchiriat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djnwokzu a inchiriat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itvjdjvod a inchiriat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kwdtmvxenv a inchiriat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negvwzv a inchiriat filme!</w:t>
            </w:r>
          </w:p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ntul: rhqpxr a inchiriat filme!</w:t>
            </w:r>
          </w:p>
        </w:tc>
        <w:tc>
          <w:tcPr>
            <w:tcW w:w="1198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382" w:type="dxa"/>
          </w:tcPr>
          <w:p w:rsidR="003A19F0" w:rsidRPr="003A19F0" w:rsidRDefault="003A19F0" w:rsidP="003A19F0">
            <w:pPr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Apicatia afiseaza clientii in ordinea descrescatoare a numelui!</w:t>
            </w:r>
          </w:p>
        </w:tc>
      </w:tr>
    </w:tbl>
    <w:p w:rsidR="003A19F0" w:rsidRDefault="003A19F0" w:rsidP="003A19F0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3A19F0" w:rsidRDefault="003A19F0" w:rsidP="003A19F0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3A19F0" w:rsidRDefault="003A19F0" w:rsidP="003A19F0">
      <w:pPr>
        <w:jc w:val="center"/>
        <w:rPr>
          <w:rFonts w:ascii="Consolas" w:hAnsi="Consolas" w:cs="Consolas"/>
          <w:color w:val="000000" w:themeColor="text1"/>
          <w:sz w:val="24"/>
          <w:szCs w:val="24"/>
        </w:rPr>
      </w:pPr>
      <w:r w:rsidRPr="00DE4522">
        <w:rPr>
          <w:sz w:val="28"/>
          <w:szCs w:val="28"/>
        </w:rPr>
        <w:t>Scenariu de rulare-</w:t>
      </w:r>
      <w:r>
        <w:rPr>
          <w:rFonts w:ascii="Consolas" w:hAnsi="Consolas" w:cs="Consolas"/>
          <w:sz w:val="28"/>
          <w:szCs w:val="28"/>
        </w:rPr>
        <w:t>F22</w:t>
      </w:r>
      <w:r w:rsidRPr="00DE4522">
        <w:rPr>
          <w:rFonts w:ascii="Consolas" w:hAnsi="Consolas" w:cs="Consolas"/>
          <w:sz w:val="28"/>
          <w:szCs w:val="28"/>
        </w:rPr>
        <w:t>:</w:t>
      </w:r>
      <w:r w:rsidRPr="00DE4522">
        <w:rPr>
          <w:rFonts w:ascii="Consolas" w:hAnsi="Consolas" w:cs="Consolas"/>
          <w:color w:val="EBEBEB"/>
          <w:sz w:val="28"/>
          <w:szCs w:val="28"/>
        </w:rPr>
        <w:t xml:space="preserve"> </w:t>
      </w:r>
      <w:r w:rsidRPr="003A19F0">
        <w:rPr>
          <w:rFonts w:ascii="Consolas" w:hAnsi="Consolas" w:cs="Consolas"/>
          <w:color w:val="000000" w:themeColor="text1"/>
          <w:sz w:val="24"/>
          <w:szCs w:val="24"/>
        </w:rPr>
        <w:t>Afiseaza clientii cu filme inchiriate ordonati dupa nr de filme!</w:t>
      </w:r>
    </w:p>
    <w:p w:rsidR="003A19F0" w:rsidRPr="003A19F0" w:rsidRDefault="003A19F0" w:rsidP="003A19F0">
      <w:pPr>
        <w:rPr>
          <w:rFonts w:ascii="Consolas" w:hAnsi="Consolas" w:cs="Consolas"/>
          <w:color w:val="000000" w:themeColor="text1"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95"/>
        <w:gridCol w:w="838"/>
        <w:gridCol w:w="4022"/>
      </w:tblGrid>
      <w:tr w:rsidR="003A19F0" w:rsidTr="003A19F0">
        <w:tc>
          <w:tcPr>
            <w:tcW w:w="5395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838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4022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3A19F0" w:rsidTr="003A19F0">
        <w:tc>
          <w:tcPr>
            <w:tcW w:w="5395" w:type="dxa"/>
          </w:tcPr>
          <w:p w:rsidR="003A19F0" w:rsidRDefault="003A19F0" w:rsidP="003A19F0">
            <w:pPr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Dati numarul comenzii:</w:t>
            </w:r>
          </w:p>
        </w:tc>
        <w:tc>
          <w:tcPr>
            <w:tcW w:w="838" w:type="dxa"/>
          </w:tcPr>
          <w:p w:rsidR="003A19F0" w:rsidRDefault="003A19F0" w:rsidP="003A19F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022" w:type="dxa"/>
          </w:tcPr>
          <w:p w:rsidR="003A19F0" w:rsidRDefault="003A19F0" w:rsidP="003A19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A19F0" w:rsidTr="003A19F0">
        <w:tc>
          <w:tcPr>
            <w:tcW w:w="5395" w:type="dxa"/>
          </w:tcPr>
          <w:p w:rsidR="003A19F0" w:rsidRDefault="003A19F0" w:rsidP="003A19F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8" w:type="dxa"/>
          </w:tcPr>
          <w:p w:rsidR="003A19F0" w:rsidRPr="003A19F0" w:rsidRDefault="003A19F0" w:rsidP="003A19F0">
            <w:pPr>
              <w:rPr>
                <w:sz w:val="24"/>
                <w:szCs w:val="24"/>
              </w:rPr>
            </w:pPr>
            <w:r w:rsidRPr="003A19F0">
              <w:rPr>
                <w:sz w:val="24"/>
                <w:szCs w:val="24"/>
              </w:rPr>
              <w:t>24</w:t>
            </w:r>
          </w:p>
        </w:tc>
        <w:tc>
          <w:tcPr>
            <w:tcW w:w="4022" w:type="dxa"/>
          </w:tcPr>
          <w:p w:rsidR="003A19F0" w:rsidRDefault="003A19F0" w:rsidP="003A19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A19F0" w:rsidTr="003A19F0">
        <w:tc>
          <w:tcPr>
            <w:tcW w:w="5395" w:type="dxa"/>
          </w:tcPr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rhqpxr a inchiriat 1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negvwzv a inchiriat 1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kwdtmvxenv a inchiriat 1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xxeqwlu a inchiriat 2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wcnujhs a inchiriat 2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valyrbgzgc a inchiriat 2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itvjdjvod a inchiriat 2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bayxhi a inchiriat 3 filme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djnwokzu a inchiriat 4 filme!</w:t>
            </w:r>
          </w:p>
          <w:p w:rsidR="003A19F0" w:rsidRDefault="003A19F0" w:rsidP="003A19F0">
            <w:pPr>
              <w:rPr>
                <w:b/>
                <w:sz w:val="24"/>
                <w:szCs w:val="24"/>
                <w:u w:val="single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Clietul: zyvxcjn a inchiriat 7 filme!</w:t>
            </w:r>
          </w:p>
        </w:tc>
        <w:tc>
          <w:tcPr>
            <w:tcW w:w="838" w:type="dxa"/>
          </w:tcPr>
          <w:p w:rsidR="003A19F0" w:rsidRPr="003A19F0" w:rsidRDefault="003A19F0" w:rsidP="003A19F0">
            <w:pPr>
              <w:rPr>
                <w:sz w:val="24"/>
                <w:szCs w:val="24"/>
              </w:rPr>
            </w:pPr>
          </w:p>
        </w:tc>
        <w:tc>
          <w:tcPr>
            <w:tcW w:w="4022" w:type="dxa"/>
          </w:tcPr>
          <w:p w:rsidR="003A19F0" w:rsidRPr="003A19F0" w:rsidRDefault="003A19F0" w:rsidP="003A19F0">
            <w:pPr>
              <w:rPr>
                <w:sz w:val="24"/>
                <w:szCs w:val="24"/>
              </w:rPr>
            </w:pPr>
            <w:r w:rsidRPr="003A19F0">
              <w:rPr>
                <w:sz w:val="24"/>
                <w:szCs w:val="24"/>
              </w:rPr>
              <w:t>Aplicatia afiseaza in ordine crescatoare clientii dupa numarul de filme inchiriate</w:t>
            </w:r>
          </w:p>
        </w:tc>
      </w:tr>
    </w:tbl>
    <w:p w:rsidR="00DE4522" w:rsidRPr="003A19F0" w:rsidRDefault="00DE4522" w:rsidP="009820D7">
      <w:pPr>
        <w:rPr>
          <w:b/>
          <w:sz w:val="24"/>
          <w:szCs w:val="24"/>
          <w:u w:val="single"/>
        </w:rPr>
      </w:pPr>
    </w:p>
    <w:p w:rsidR="003A19F0" w:rsidRDefault="003A19F0" w:rsidP="003A19F0">
      <w:pPr>
        <w:jc w:val="center"/>
        <w:rPr>
          <w:sz w:val="28"/>
          <w:szCs w:val="28"/>
        </w:rPr>
      </w:pPr>
    </w:p>
    <w:p w:rsidR="003A19F0" w:rsidRDefault="003A19F0" w:rsidP="003A19F0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Scenariu de rulare:</w:t>
      </w:r>
      <w:r w:rsidRPr="003A19F0">
        <w:t xml:space="preserve"> </w:t>
      </w:r>
      <w:r w:rsidRPr="003A19F0">
        <w:rPr>
          <w:color w:val="000000" w:themeColor="text1"/>
        </w:rPr>
        <w:t>F23:</w:t>
      </w:r>
      <w:r w:rsidRPr="003A19F0">
        <w:rPr>
          <w:color w:val="000000" w:themeColor="text1"/>
          <w:sz w:val="28"/>
          <w:szCs w:val="28"/>
        </w:rPr>
        <w:t>Cele mai inchiriate filme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475"/>
        <w:gridCol w:w="720"/>
        <w:gridCol w:w="3510"/>
      </w:tblGrid>
      <w:tr w:rsidR="003A19F0" w:rsidTr="00453D50">
        <w:tc>
          <w:tcPr>
            <w:tcW w:w="6475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720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3510" w:type="dxa"/>
          </w:tcPr>
          <w:p w:rsidR="003A19F0" w:rsidRPr="00406DD5" w:rsidRDefault="003A19F0" w:rsidP="003A19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3A19F0" w:rsidTr="00453D50">
        <w:tc>
          <w:tcPr>
            <w:tcW w:w="6475" w:type="dxa"/>
          </w:tcPr>
          <w:p w:rsidR="003A19F0" w:rsidRPr="003A19F0" w:rsidRDefault="003A19F0" w:rsidP="003A19F0">
            <w:pPr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Dati numarul comenzii:</w:t>
            </w:r>
          </w:p>
        </w:tc>
        <w:tc>
          <w:tcPr>
            <w:tcW w:w="720" w:type="dxa"/>
          </w:tcPr>
          <w:p w:rsidR="003A19F0" w:rsidRPr="003A19F0" w:rsidRDefault="003A19F0" w:rsidP="003A19F0"/>
        </w:tc>
        <w:tc>
          <w:tcPr>
            <w:tcW w:w="3510" w:type="dxa"/>
          </w:tcPr>
          <w:p w:rsidR="003A19F0" w:rsidRPr="003A19F0" w:rsidRDefault="003A19F0" w:rsidP="003A19F0"/>
        </w:tc>
      </w:tr>
      <w:tr w:rsidR="003A19F0" w:rsidTr="00453D50">
        <w:tc>
          <w:tcPr>
            <w:tcW w:w="6475" w:type="dxa"/>
          </w:tcPr>
          <w:p w:rsidR="003A19F0" w:rsidRPr="003A19F0" w:rsidRDefault="003A19F0" w:rsidP="003A19F0"/>
        </w:tc>
        <w:tc>
          <w:tcPr>
            <w:tcW w:w="720" w:type="dxa"/>
          </w:tcPr>
          <w:p w:rsidR="003A19F0" w:rsidRPr="003A19F0" w:rsidRDefault="00453D50" w:rsidP="003A19F0">
            <w:r>
              <w:t xml:space="preserve"> 21</w:t>
            </w:r>
          </w:p>
        </w:tc>
        <w:tc>
          <w:tcPr>
            <w:tcW w:w="3510" w:type="dxa"/>
          </w:tcPr>
          <w:p w:rsidR="003A19F0" w:rsidRPr="003A19F0" w:rsidRDefault="003A19F0" w:rsidP="003A19F0"/>
        </w:tc>
      </w:tr>
      <w:tr w:rsidR="003A19F0" w:rsidTr="00453D50">
        <w:tc>
          <w:tcPr>
            <w:tcW w:w="6475" w:type="dxa"/>
          </w:tcPr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2bimkeez a fost inchiriat de: 10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1vajlnd a fost inchiriat de: 7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9lvtspylfc a fost inchiriat de: 5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3qkncvuwxwh a fost inchiriat de: 2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5cdftqzm a fost inchiriat de: 2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8sykbdeihqs a fost inchiriat de: 2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4iukqzvbkfk a fost inchiriat de: 1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10vzhpqknha a fost inchiriat de: 1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7hhrzsmd a fost inchiriat de: 1 clienti!</w:t>
            </w:r>
          </w:p>
          <w:p w:rsidR="003A19F0" w:rsidRPr="003A19F0" w:rsidRDefault="003A19F0" w:rsidP="003A19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Filmul: 6mghmoslqum a fost inchiriat de: 1 clienti!</w:t>
            </w:r>
          </w:p>
          <w:p w:rsidR="003A19F0" w:rsidRPr="003A19F0" w:rsidRDefault="003A19F0" w:rsidP="003A19F0">
            <w:pPr>
              <w:jc w:val="center"/>
            </w:pPr>
          </w:p>
        </w:tc>
        <w:tc>
          <w:tcPr>
            <w:tcW w:w="720" w:type="dxa"/>
          </w:tcPr>
          <w:p w:rsidR="003A19F0" w:rsidRPr="003A19F0" w:rsidRDefault="003A19F0" w:rsidP="003A19F0">
            <w:pPr>
              <w:jc w:val="center"/>
            </w:pPr>
          </w:p>
        </w:tc>
        <w:tc>
          <w:tcPr>
            <w:tcW w:w="3510" w:type="dxa"/>
          </w:tcPr>
          <w:p w:rsidR="003A19F0" w:rsidRPr="003A19F0" w:rsidRDefault="00453D50" w:rsidP="00453D50">
            <w:r>
              <w:t>Aplicatia afiseaza filmele (numele lor si cati client le au inchiriat) in ordinea descrescatoare a nr de filme</w:t>
            </w:r>
          </w:p>
        </w:tc>
      </w:tr>
    </w:tbl>
    <w:p w:rsidR="003A19F0" w:rsidRDefault="003A19F0" w:rsidP="003A19F0">
      <w:pPr>
        <w:jc w:val="center"/>
      </w:pPr>
    </w:p>
    <w:p w:rsidR="00DE4522" w:rsidRDefault="00DE4522" w:rsidP="009820D7">
      <w:pPr>
        <w:rPr>
          <w:sz w:val="28"/>
          <w:szCs w:val="28"/>
        </w:rPr>
      </w:pPr>
    </w:p>
    <w:p w:rsidR="00453D50" w:rsidRDefault="00453D50" w:rsidP="009820D7">
      <w:pPr>
        <w:rPr>
          <w:sz w:val="28"/>
          <w:szCs w:val="28"/>
        </w:rPr>
      </w:pPr>
    </w:p>
    <w:p w:rsidR="00453D50" w:rsidRDefault="00453D50" w:rsidP="00453D50">
      <w:pPr>
        <w:jc w:val="center"/>
        <w:rPr>
          <w:sz w:val="28"/>
          <w:szCs w:val="28"/>
        </w:rPr>
      </w:pPr>
      <w:r w:rsidRPr="00453D50">
        <w:rPr>
          <w:sz w:val="28"/>
          <w:szCs w:val="28"/>
        </w:rPr>
        <w:t xml:space="preserve">Scenariu de rulare: </w:t>
      </w:r>
      <w:r w:rsidRPr="00453D50">
        <w:rPr>
          <w:sz w:val="28"/>
          <w:szCs w:val="28"/>
        </w:rPr>
        <w:t>F24: Primi 30% clienti cu cele mai multe filme (nume client și numărul de filme închiriate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215"/>
        <w:gridCol w:w="1018"/>
        <w:gridCol w:w="4472"/>
      </w:tblGrid>
      <w:tr w:rsidR="00453D50" w:rsidTr="00453D50">
        <w:tc>
          <w:tcPr>
            <w:tcW w:w="5215" w:type="dxa"/>
          </w:tcPr>
          <w:p w:rsidR="00453D50" w:rsidRPr="00406DD5" w:rsidRDefault="00453D50" w:rsidP="00453D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Aplicatie</w:t>
            </w:r>
          </w:p>
        </w:tc>
        <w:tc>
          <w:tcPr>
            <w:tcW w:w="1018" w:type="dxa"/>
          </w:tcPr>
          <w:p w:rsidR="00453D50" w:rsidRPr="00406DD5" w:rsidRDefault="00453D50" w:rsidP="00453D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4472" w:type="dxa"/>
          </w:tcPr>
          <w:p w:rsidR="00453D50" w:rsidRPr="00406DD5" w:rsidRDefault="00453D50" w:rsidP="00453D5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6DD5">
              <w:rPr>
                <w:b/>
                <w:sz w:val="24"/>
                <w:szCs w:val="24"/>
                <w:u w:val="single"/>
              </w:rPr>
              <w:t>Descriere</w:t>
            </w:r>
          </w:p>
        </w:tc>
      </w:tr>
      <w:tr w:rsidR="00453D50" w:rsidTr="00453D50">
        <w:tc>
          <w:tcPr>
            <w:tcW w:w="5215" w:type="dxa"/>
          </w:tcPr>
          <w:p w:rsidR="00453D50" w:rsidRPr="003A19F0" w:rsidRDefault="00453D50" w:rsidP="00453D50">
            <w:pPr>
              <w:rPr>
                <w:rFonts w:ascii="Consolas" w:hAnsi="Consolas" w:cs="Consolas"/>
                <w:color w:val="000000" w:themeColor="text1"/>
              </w:rPr>
            </w:pPr>
            <w:r w:rsidRPr="003A19F0">
              <w:rPr>
                <w:rFonts w:ascii="Consolas" w:hAnsi="Consolas" w:cs="Consolas"/>
                <w:color w:val="000000" w:themeColor="text1"/>
              </w:rPr>
              <w:t>Dati numarul comenzii:</w:t>
            </w:r>
          </w:p>
        </w:tc>
        <w:tc>
          <w:tcPr>
            <w:tcW w:w="1018" w:type="dxa"/>
          </w:tcPr>
          <w:p w:rsidR="00453D50" w:rsidRPr="003A19F0" w:rsidRDefault="00453D50" w:rsidP="00453D50"/>
        </w:tc>
        <w:tc>
          <w:tcPr>
            <w:tcW w:w="4472" w:type="dxa"/>
          </w:tcPr>
          <w:p w:rsidR="00453D50" w:rsidRPr="003A19F0" w:rsidRDefault="00453D50" w:rsidP="00453D50"/>
        </w:tc>
      </w:tr>
      <w:tr w:rsidR="00453D50" w:rsidTr="00453D50">
        <w:tc>
          <w:tcPr>
            <w:tcW w:w="5215" w:type="dxa"/>
          </w:tcPr>
          <w:p w:rsidR="00453D50" w:rsidRPr="003A19F0" w:rsidRDefault="00453D50" w:rsidP="00453D50"/>
        </w:tc>
        <w:tc>
          <w:tcPr>
            <w:tcW w:w="1018" w:type="dxa"/>
          </w:tcPr>
          <w:p w:rsidR="00453D50" w:rsidRPr="003A19F0" w:rsidRDefault="00453D50" w:rsidP="00453D50">
            <w:r>
              <w:t xml:space="preserve"> </w:t>
            </w:r>
            <w:r>
              <w:t>22</w:t>
            </w:r>
          </w:p>
        </w:tc>
        <w:tc>
          <w:tcPr>
            <w:tcW w:w="4472" w:type="dxa"/>
          </w:tcPr>
          <w:p w:rsidR="00453D50" w:rsidRPr="003A19F0" w:rsidRDefault="00453D50" w:rsidP="00453D50"/>
        </w:tc>
      </w:tr>
      <w:tr w:rsidR="00453D50" w:rsidTr="00453D50">
        <w:trPr>
          <w:trHeight w:val="1556"/>
        </w:trPr>
        <w:tc>
          <w:tcPr>
            <w:tcW w:w="5215" w:type="dxa"/>
          </w:tcPr>
          <w:p w:rsidR="00453D50" w:rsidRPr="00453D50" w:rsidRDefault="00453D50" w:rsidP="00453D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53D50">
              <w:rPr>
                <w:rFonts w:ascii="Consolas" w:hAnsi="Consolas" w:cs="Consolas"/>
                <w:color w:val="000000" w:themeColor="text1"/>
              </w:rPr>
              <w:t>Clientul: zyvxcjn a inchiriat: 7 filme!</w:t>
            </w:r>
          </w:p>
          <w:p w:rsidR="00453D50" w:rsidRPr="00453D50" w:rsidRDefault="00453D50" w:rsidP="00453D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</w:rPr>
            </w:pPr>
            <w:r w:rsidRPr="00453D50">
              <w:rPr>
                <w:rFonts w:ascii="Consolas" w:hAnsi="Consolas" w:cs="Consolas"/>
                <w:color w:val="000000" w:themeColor="text1"/>
              </w:rPr>
              <w:t>Clientul: xxeqwlu a inchiriat: 6 filme!</w:t>
            </w:r>
          </w:p>
          <w:p w:rsidR="00453D50" w:rsidRDefault="00453D50" w:rsidP="00453D50">
            <w:pPr>
              <w:rPr>
                <w:sz w:val="28"/>
                <w:szCs w:val="28"/>
              </w:rPr>
            </w:pPr>
            <w:r w:rsidRPr="00453D50">
              <w:rPr>
                <w:rFonts w:ascii="Consolas" w:hAnsi="Consolas" w:cs="Consolas"/>
                <w:color w:val="000000" w:themeColor="text1"/>
              </w:rPr>
              <w:t>Clientul: djnwokzu a inchiriat: 5 filme!</w:t>
            </w:r>
          </w:p>
        </w:tc>
        <w:tc>
          <w:tcPr>
            <w:tcW w:w="1018" w:type="dxa"/>
          </w:tcPr>
          <w:p w:rsidR="00453D50" w:rsidRDefault="00453D50" w:rsidP="00453D50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:rsidR="00453D50" w:rsidRPr="00453D50" w:rsidRDefault="00453D50" w:rsidP="00453D50">
            <w:pPr>
              <w:rPr>
                <w:sz w:val="24"/>
                <w:szCs w:val="24"/>
              </w:rPr>
            </w:pPr>
            <w:r w:rsidRPr="00453D50">
              <w:rPr>
                <w:sz w:val="24"/>
                <w:szCs w:val="24"/>
              </w:rPr>
              <w:t xml:space="preserve">Aplicatia afiseaza primii 30% cu cele mai inchiriate filme </w:t>
            </w:r>
          </w:p>
        </w:tc>
      </w:tr>
    </w:tbl>
    <w:p w:rsidR="00453D50" w:rsidRPr="00453D50" w:rsidRDefault="00453D50" w:rsidP="00453D50">
      <w:pPr>
        <w:rPr>
          <w:sz w:val="28"/>
          <w:szCs w:val="28"/>
        </w:rPr>
      </w:pPr>
    </w:p>
    <w:p w:rsidR="00453D50" w:rsidRPr="003A19F0" w:rsidRDefault="00453D50" w:rsidP="009820D7">
      <w:pPr>
        <w:rPr>
          <w:sz w:val="28"/>
          <w:szCs w:val="28"/>
        </w:rPr>
      </w:pPr>
    </w:p>
    <w:p w:rsidR="00264127" w:rsidRPr="00264127" w:rsidRDefault="00264127" w:rsidP="009820D7">
      <w:pPr>
        <w:rPr>
          <w:b/>
          <w:sz w:val="32"/>
          <w:szCs w:val="32"/>
          <w:u w:val="single"/>
        </w:rPr>
      </w:pPr>
      <w:r w:rsidRPr="00264127">
        <w:rPr>
          <w:b/>
          <w:sz w:val="32"/>
          <w:szCs w:val="32"/>
          <w:u w:val="single"/>
        </w:rPr>
        <w:t>F1:Adauga client</w:t>
      </w:r>
    </w:p>
    <w:p w:rsidR="00264127" w:rsidRDefault="00264127" w:rsidP="009820D7">
      <w:r>
        <w:t>T1:Creare clasa de tip Client</w:t>
      </w:r>
    </w:p>
    <w:p w:rsidR="00264127" w:rsidRDefault="00264127" w:rsidP="009820D7">
      <w:r>
        <w:t>T2:Creare clasa de tip Validare_Client</w:t>
      </w:r>
    </w:p>
    <w:p w:rsidR="00264127" w:rsidRDefault="00264127" w:rsidP="009820D7">
      <w:r>
        <w:t>T3:Creare clasa de tip Error_Client,Error _Repository_Client</w:t>
      </w:r>
    </w:p>
    <w:p w:rsidR="00264127" w:rsidRDefault="00264127" w:rsidP="009820D7">
      <w:r>
        <w:t>T4:Creare clasa repository_Client</w:t>
      </w:r>
    </w:p>
    <w:p w:rsidR="00264127" w:rsidRDefault="00264127" w:rsidP="009820D7">
      <w:r>
        <w:t>T6:Creare functie de adaugare in clasa Repository_Client</w:t>
      </w:r>
      <w:bookmarkStart w:id="0" w:name="_GoBack"/>
      <w:bookmarkEnd w:id="0"/>
    </w:p>
    <w:p w:rsidR="00264127" w:rsidRDefault="00264127" w:rsidP="009820D7">
      <w:r>
        <w:lastRenderedPageBreak/>
        <w:t>T7:Creare clasa Service_Client si adaugare functie de adaugare care sa le adune pe taote cele de mai sus in aceasta clasa</w:t>
      </w:r>
    </w:p>
    <w:p w:rsidR="00264127" w:rsidRDefault="00264127" w:rsidP="009820D7"/>
    <w:p w:rsidR="00264127" w:rsidRPr="00264127" w:rsidRDefault="00264127" w:rsidP="009820D7">
      <w:pPr>
        <w:rPr>
          <w:b/>
          <w:sz w:val="32"/>
          <w:szCs w:val="32"/>
          <w:u w:val="single"/>
        </w:rPr>
      </w:pPr>
      <w:r w:rsidRPr="00264127">
        <w:rPr>
          <w:b/>
          <w:sz w:val="32"/>
          <w:szCs w:val="32"/>
          <w:u w:val="single"/>
        </w:rPr>
        <w:t>F2:Stergere client</w:t>
      </w:r>
    </w:p>
    <w:p w:rsidR="00264127" w:rsidRDefault="00264127" w:rsidP="009820D7">
      <w:r>
        <w:t>T1:Crearere functie de stergere in clasa Repository_Client</w:t>
      </w:r>
    </w:p>
    <w:p w:rsidR="00264127" w:rsidRDefault="00264127" w:rsidP="009820D7">
      <w:r>
        <w:t>T2:Adaugare in clasa Service_client a functie de stergere complete</w:t>
      </w:r>
    </w:p>
    <w:p w:rsidR="00264127" w:rsidRDefault="00264127" w:rsidP="009820D7"/>
    <w:p w:rsidR="00264127" w:rsidRPr="00264127" w:rsidRDefault="00264127" w:rsidP="009820D7">
      <w:pPr>
        <w:rPr>
          <w:b/>
          <w:sz w:val="32"/>
          <w:szCs w:val="32"/>
          <w:u w:val="single"/>
        </w:rPr>
      </w:pPr>
      <w:r w:rsidRPr="00264127">
        <w:rPr>
          <w:b/>
          <w:sz w:val="32"/>
          <w:szCs w:val="32"/>
          <w:u w:val="single"/>
        </w:rPr>
        <w:t>F3:Update client</w:t>
      </w:r>
    </w:p>
    <w:p w:rsidR="00264127" w:rsidRDefault="00264127" w:rsidP="009820D7">
      <w:r>
        <w:t>T1:Creare functie de update in clasa Repository_Client</w:t>
      </w:r>
    </w:p>
    <w:p w:rsidR="00264127" w:rsidRDefault="00264127" w:rsidP="009820D7">
      <w:r>
        <w:t>T2:Adaugare functie update in clasa Service_client care sa contina si functia de creare client si validare client</w:t>
      </w:r>
    </w:p>
    <w:p w:rsidR="00264127" w:rsidRPr="00264127" w:rsidRDefault="00264127" w:rsidP="009820D7">
      <w:pPr>
        <w:rPr>
          <w:b/>
          <w:sz w:val="32"/>
          <w:szCs w:val="32"/>
          <w:u w:val="single"/>
        </w:rPr>
      </w:pPr>
      <w:r w:rsidRPr="00264127">
        <w:rPr>
          <w:b/>
          <w:sz w:val="32"/>
          <w:szCs w:val="32"/>
          <w:u w:val="single"/>
        </w:rPr>
        <w:t>F4:Cautare client</w:t>
      </w:r>
    </w:p>
    <w:p w:rsidR="00264127" w:rsidRDefault="00264127" w:rsidP="009820D7">
      <w:r>
        <w:t>T1:Creare metoda in clasa Repository_Client afunctie de cautare dupa id</w:t>
      </w:r>
    </w:p>
    <w:p w:rsidR="00264127" w:rsidRDefault="00264127" w:rsidP="009820D7">
      <w:r>
        <w:t xml:space="preserve">T2:Adaugare a metode si in clasa Service_Client </w:t>
      </w:r>
    </w:p>
    <w:p w:rsidR="00264127" w:rsidRDefault="00264127" w:rsidP="009820D7"/>
    <w:p w:rsidR="00264127" w:rsidRPr="00264127" w:rsidRDefault="00264127" w:rsidP="00264127">
      <w:pPr>
        <w:rPr>
          <w:b/>
          <w:sz w:val="32"/>
          <w:szCs w:val="32"/>
          <w:u w:val="single"/>
        </w:rPr>
      </w:pPr>
      <w:r w:rsidRPr="00264127">
        <w:rPr>
          <w:b/>
          <w:sz w:val="32"/>
          <w:szCs w:val="32"/>
          <w:u w:val="single"/>
        </w:rPr>
        <w:t>F11:Afisare toti clientii inscrisi</w:t>
      </w:r>
    </w:p>
    <w:p w:rsidR="00264127" w:rsidRDefault="00264127" w:rsidP="009820D7">
      <w:r>
        <w:t>T1:Creare metoda in Repository_Client care sa returneze o lista cu toti clientii</w:t>
      </w:r>
    </w:p>
    <w:p w:rsidR="00264127" w:rsidRDefault="00264127" w:rsidP="009820D7">
      <w:r>
        <w:t xml:space="preserve">T2:Creare metoda si in Service Client </w:t>
      </w:r>
    </w:p>
    <w:p w:rsidR="00264127" w:rsidRDefault="00264127" w:rsidP="009820D7"/>
    <w:p w:rsidR="00264127" w:rsidRPr="00264127" w:rsidRDefault="00264127" w:rsidP="009820D7">
      <w:pPr>
        <w:rPr>
          <w:b/>
        </w:rPr>
      </w:pPr>
      <w:r w:rsidRPr="00264127">
        <w:rPr>
          <w:b/>
        </w:rPr>
        <w:t>La entitatea filme se procedeaza la fel</w:t>
      </w:r>
    </w:p>
    <w:sectPr w:rsidR="00264127" w:rsidRPr="0026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75" w:rsidRDefault="00BB5775" w:rsidP="00264127">
      <w:pPr>
        <w:spacing w:after="0" w:line="240" w:lineRule="auto"/>
      </w:pPr>
      <w:r>
        <w:separator/>
      </w:r>
    </w:p>
  </w:endnote>
  <w:endnote w:type="continuationSeparator" w:id="0">
    <w:p w:rsidR="00BB5775" w:rsidRDefault="00BB5775" w:rsidP="0026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75" w:rsidRDefault="00BB5775" w:rsidP="00264127">
      <w:pPr>
        <w:spacing w:after="0" w:line="240" w:lineRule="auto"/>
      </w:pPr>
      <w:r>
        <w:separator/>
      </w:r>
    </w:p>
  </w:footnote>
  <w:footnote w:type="continuationSeparator" w:id="0">
    <w:p w:rsidR="00BB5775" w:rsidRDefault="00BB5775" w:rsidP="0026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0E"/>
    <w:rsid w:val="00095DB3"/>
    <w:rsid w:val="00264127"/>
    <w:rsid w:val="00270581"/>
    <w:rsid w:val="0029519E"/>
    <w:rsid w:val="002E3CC8"/>
    <w:rsid w:val="002F628D"/>
    <w:rsid w:val="003012BF"/>
    <w:rsid w:val="003A19F0"/>
    <w:rsid w:val="003C76C1"/>
    <w:rsid w:val="00406DD5"/>
    <w:rsid w:val="00453D50"/>
    <w:rsid w:val="0049247D"/>
    <w:rsid w:val="004D014C"/>
    <w:rsid w:val="007F5718"/>
    <w:rsid w:val="00871291"/>
    <w:rsid w:val="009820D7"/>
    <w:rsid w:val="00A035D7"/>
    <w:rsid w:val="00AC4361"/>
    <w:rsid w:val="00BB5775"/>
    <w:rsid w:val="00BC59A4"/>
    <w:rsid w:val="00BE5F1A"/>
    <w:rsid w:val="00BE70D6"/>
    <w:rsid w:val="00BF6BF0"/>
    <w:rsid w:val="00D26756"/>
    <w:rsid w:val="00DE4522"/>
    <w:rsid w:val="00E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8577"/>
  <w15:chartTrackingRefBased/>
  <w15:docId w15:val="{D7B4D887-9BB6-4C07-9300-9D6E3D95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27"/>
  </w:style>
  <w:style w:type="paragraph" w:styleId="Footer">
    <w:name w:val="footer"/>
    <w:basedOn w:val="Normal"/>
    <w:link w:val="FooterChar"/>
    <w:uiPriority w:val="99"/>
    <w:unhideWhenUsed/>
    <w:rsid w:val="0026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A15A-1A27-4959-9EA2-55822199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3</cp:revision>
  <dcterms:created xsi:type="dcterms:W3CDTF">2020-11-12T07:43:00Z</dcterms:created>
  <dcterms:modified xsi:type="dcterms:W3CDTF">2020-11-26T11:25:00Z</dcterms:modified>
</cp:coreProperties>
</file>